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E32E1" w:rsidRPr="00E0141B" w:rsidTr="00453C56">
        <w:tc>
          <w:tcPr>
            <w:tcW w:w="7393" w:type="dxa"/>
          </w:tcPr>
          <w:p w:rsidR="009E32E1" w:rsidRPr="00E0141B" w:rsidRDefault="009E32E1" w:rsidP="00E0141B">
            <w:pPr>
              <w:tabs>
                <w:tab w:val="left" w:pos="91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9E32E1" w:rsidRPr="00E0141B" w:rsidRDefault="009E32E1" w:rsidP="00E0141B">
            <w:pPr>
              <w:tabs>
                <w:tab w:val="left" w:pos="916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141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E32E1" w:rsidRPr="00E0141B" w:rsidRDefault="009E32E1" w:rsidP="00E0141B">
            <w:pPr>
              <w:tabs>
                <w:tab w:val="left" w:pos="916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141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ШМО № ____ </w:t>
            </w:r>
            <w:proofErr w:type="gramStart"/>
            <w:r w:rsidRPr="00E0141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0141B">
              <w:rPr>
                <w:rFonts w:ascii="Times New Roman" w:hAnsi="Times New Roman" w:cs="Times New Roman"/>
                <w:sz w:val="28"/>
                <w:szCs w:val="28"/>
              </w:rPr>
              <w:t xml:space="preserve"> _________</w:t>
            </w:r>
          </w:p>
        </w:tc>
      </w:tr>
    </w:tbl>
    <w:p w:rsidR="00343297" w:rsidRPr="00E0141B" w:rsidRDefault="009E32E1" w:rsidP="00E0141B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41B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</w:p>
    <w:p w:rsidR="00343297" w:rsidRPr="00E0141B" w:rsidRDefault="0037792F" w:rsidP="00E0141B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41B">
        <w:rPr>
          <w:rFonts w:ascii="Times New Roman" w:hAnsi="Times New Roman" w:cs="Times New Roman"/>
          <w:b/>
          <w:sz w:val="28"/>
          <w:szCs w:val="28"/>
        </w:rPr>
        <w:t xml:space="preserve">учащихся 7 – 11 классов победителей и призеров </w:t>
      </w:r>
      <w:r w:rsidR="009E32E1" w:rsidRPr="00E0141B">
        <w:rPr>
          <w:rFonts w:ascii="Times New Roman" w:hAnsi="Times New Roman" w:cs="Times New Roman"/>
          <w:b/>
          <w:sz w:val="28"/>
          <w:szCs w:val="28"/>
        </w:rPr>
        <w:t xml:space="preserve">школьного этапа олимпиады </w:t>
      </w:r>
    </w:p>
    <w:p w:rsidR="00005AC3" w:rsidRPr="00E0141B" w:rsidRDefault="0037792F" w:rsidP="00E0141B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41B">
        <w:rPr>
          <w:rFonts w:ascii="Times New Roman" w:hAnsi="Times New Roman" w:cs="Times New Roman"/>
          <w:b/>
          <w:sz w:val="28"/>
          <w:szCs w:val="28"/>
        </w:rPr>
        <w:t xml:space="preserve">МБОУ СОШ № 2 г. Амурска </w:t>
      </w:r>
    </w:p>
    <w:p w:rsidR="0037792F" w:rsidRPr="00E0141B" w:rsidRDefault="0037792F" w:rsidP="00E0141B">
      <w:pPr>
        <w:tabs>
          <w:tab w:val="left" w:pos="79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32E1" w:rsidRPr="00E0141B" w:rsidRDefault="00673D16" w:rsidP="00E0141B">
      <w:pPr>
        <w:pStyle w:val="a6"/>
        <w:numPr>
          <w:ilvl w:val="0"/>
          <w:numId w:val="1"/>
        </w:num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141B">
        <w:rPr>
          <w:rFonts w:ascii="Times New Roman" w:hAnsi="Times New Roman" w:cs="Times New Roman"/>
          <w:b/>
          <w:sz w:val="28"/>
          <w:szCs w:val="28"/>
        </w:rPr>
        <w:t xml:space="preserve">Русский язык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29"/>
        <w:gridCol w:w="1247"/>
        <w:gridCol w:w="1250"/>
        <w:gridCol w:w="5920"/>
        <w:gridCol w:w="2416"/>
        <w:gridCol w:w="15"/>
        <w:gridCol w:w="1709"/>
      </w:tblGrid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431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11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Ф.И.О. учащегося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, призер, участник</w:t>
            </w:r>
          </w:p>
        </w:tc>
        <w:tc>
          <w:tcPr>
            <w:tcW w:w="592" w:type="pct"/>
            <w:gridSpan w:val="2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оцент выполнения работы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Радысюк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ндреевич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094FFB" w:rsidRPr="000064B3" w:rsidRDefault="00094FFB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Блюденова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андровна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094FFB" w:rsidRPr="000064B3" w:rsidRDefault="00094FFB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Монгина  Дарья Владимировна 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011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Урнева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ндреевна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  <w:vAlign w:val="center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011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Тяжелкова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Яна Владимировна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  <w:vAlign w:val="center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011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Кротов Дмитрий Алексеевич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  <w:vAlign w:val="center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011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Ахлиман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Эльмар </w:t>
            </w: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  <w:vAlign w:val="center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094FFB" w:rsidRPr="000064B3" w:rsidRDefault="00094FFB" w:rsidP="00E0141B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eastAsia="Times New Roman" w:hAnsi="Times New Roman" w:cs="Times New Roman"/>
                <w:sz w:val="28"/>
                <w:szCs w:val="28"/>
              </w:rPr>
              <w:t>Мусийчук</w:t>
            </w:r>
            <w:proofErr w:type="spellEnd"/>
            <w:r w:rsidRPr="00006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Константиновн. 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094FFB" w:rsidRPr="000064B3" w:rsidRDefault="00094FFB" w:rsidP="00E0141B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нская Александра Дмитриевна 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094FFB" w:rsidRPr="000064B3" w:rsidRDefault="00E8141E" w:rsidP="00E0141B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енко Екатерина Владимировна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Старенькая Вероника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094FFB" w:rsidRPr="000064B3" w:rsidRDefault="00094FFB" w:rsidP="00E0141B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eastAsia="Times New Roman" w:hAnsi="Times New Roman" w:cs="Times New Roman"/>
                <w:sz w:val="28"/>
                <w:szCs w:val="28"/>
              </w:rPr>
              <w:t>Якубенко Анна Алексеевна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1" w:type="pct"/>
          </w:tcPr>
          <w:p w:rsidR="00094FFB" w:rsidRPr="000064B3" w:rsidRDefault="00094FFB" w:rsidP="00E0141B">
            <w:pPr>
              <w:tabs>
                <w:tab w:val="left" w:pos="2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 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1" w:type="pct"/>
          </w:tcPr>
          <w:p w:rsidR="00094FFB" w:rsidRPr="000064B3" w:rsidRDefault="00094FFB" w:rsidP="00E0141B">
            <w:pPr>
              <w:tabs>
                <w:tab w:val="left" w:pos="2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Катаргин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нтон Дмитриевич 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011" w:type="pct"/>
          </w:tcPr>
          <w:p w:rsidR="00094FFB" w:rsidRPr="000064B3" w:rsidRDefault="00094FFB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Долгова Любовь Вадимовна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011" w:type="pct"/>
          </w:tcPr>
          <w:p w:rsidR="00094FFB" w:rsidRPr="000064B3" w:rsidRDefault="00094FFB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Шорникова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Романовна 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1" w:type="pct"/>
          </w:tcPr>
          <w:p w:rsidR="00094FFB" w:rsidRPr="00405A7E" w:rsidRDefault="00094FFB" w:rsidP="00E0141B">
            <w:pPr>
              <w:pStyle w:val="a4"/>
              <w:rPr>
                <w:sz w:val="28"/>
                <w:szCs w:val="28"/>
                <w:highlight w:val="yellow"/>
              </w:rPr>
            </w:pPr>
            <w:r w:rsidRPr="00405A7E">
              <w:rPr>
                <w:sz w:val="28"/>
                <w:szCs w:val="28"/>
                <w:highlight w:val="yellow"/>
              </w:rPr>
              <w:t xml:space="preserve">Сахарова Надежда Алексеевна 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094FFB" w:rsidRPr="000064B3" w:rsidRDefault="00094FFB" w:rsidP="00E0141B">
            <w:pPr>
              <w:pStyle w:val="a4"/>
              <w:rPr>
                <w:sz w:val="28"/>
                <w:szCs w:val="28"/>
              </w:rPr>
            </w:pPr>
            <w:r w:rsidRPr="000064B3">
              <w:rPr>
                <w:sz w:val="28"/>
                <w:szCs w:val="28"/>
              </w:rPr>
              <w:t xml:space="preserve">Комарова Анна Алексеевна 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094FFB" w:rsidRPr="000064B3" w:rsidRDefault="00094FFB" w:rsidP="00E0141B">
            <w:pPr>
              <w:pStyle w:val="a4"/>
              <w:rPr>
                <w:sz w:val="28"/>
                <w:szCs w:val="28"/>
              </w:rPr>
            </w:pPr>
            <w:proofErr w:type="spellStart"/>
            <w:r w:rsidRPr="000064B3">
              <w:rPr>
                <w:sz w:val="28"/>
                <w:szCs w:val="28"/>
              </w:rPr>
              <w:t>Лужанская</w:t>
            </w:r>
            <w:proofErr w:type="spellEnd"/>
            <w:r w:rsidRPr="000064B3">
              <w:rPr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1" w:type="pct"/>
          </w:tcPr>
          <w:p w:rsidR="00094FFB" w:rsidRPr="00405A7E" w:rsidRDefault="00094FFB" w:rsidP="00E0141B">
            <w:pPr>
              <w:pStyle w:val="a4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405A7E">
              <w:rPr>
                <w:sz w:val="28"/>
                <w:szCs w:val="28"/>
                <w:highlight w:val="yellow"/>
              </w:rPr>
              <w:t>Недбайлова</w:t>
            </w:r>
            <w:proofErr w:type="spellEnd"/>
            <w:r w:rsidRPr="00405A7E">
              <w:rPr>
                <w:sz w:val="28"/>
                <w:szCs w:val="28"/>
                <w:highlight w:val="yellow"/>
              </w:rPr>
              <w:t xml:space="preserve">  Елена Алексеевна 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094FFB" w:rsidRPr="000064B3" w:rsidRDefault="00094FFB" w:rsidP="00E0141B">
            <w:pPr>
              <w:pStyle w:val="a4"/>
              <w:rPr>
                <w:sz w:val="28"/>
                <w:szCs w:val="28"/>
              </w:rPr>
            </w:pPr>
            <w:r w:rsidRPr="000064B3">
              <w:rPr>
                <w:sz w:val="28"/>
                <w:szCs w:val="28"/>
              </w:rPr>
              <w:t>Серёгина Анастасия Сергеевна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1" w:type="pct"/>
          </w:tcPr>
          <w:p w:rsidR="00094FFB" w:rsidRPr="00405A7E" w:rsidRDefault="00094FFB" w:rsidP="00E0141B">
            <w:pPr>
              <w:pStyle w:val="a4"/>
              <w:rPr>
                <w:sz w:val="28"/>
                <w:szCs w:val="28"/>
                <w:highlight w:val="yellow"/>
              </w:rPr>
            </w:pPr>
            <w:proofErr w:type="spellStart"/>
            <w:r w:rsidRPr="00405A7E">
              <w:rPr>
                <w:sz w:val="28"/>
                <w:szCs w:val="28"/>
                <w:highlight w:val="yellow"/>
              </w:rPr>
              <w:t>Середюк</w:t>
            </w:r>
            <w:proofErr w:type="spellEnd"/>
            <w:r w:rsidRPr="00405A7E">
              <w:rPr>
                <w:sz w:val="28"/>
                <w:szCs w:val="28"/>
                <w:highlight w:val="yellow"/>
              </w:rPr>
              <w:t xml:space="preserve"> Татьяна Васильевна 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094FFB" w:rsidRPr="000064B3" w:rsidRDefault="00094FFB" w:rsidP="00E0141B">
            <w:pPr>
              <w:pStyle w:val="a4"/>
              <w:jc w:val="both"/>
              <w:rPr>
                <w:sz w:val="28"/>
                <w:szCs w:val="28"/>
              </w:rPr>
            </w:pPr>
            <w:r w:rsidRPr="000064B3">
              <w:rPr>
                <w:sz w:val="28"/>
                <w:szCs w:val="28"/>
              </w:rPr>
              <w:t>Щуров Алексей Андреевич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Горбунова Таисия Александровна 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Клюс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Французский  язык </w:t>
            </w: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094FFB" w:rsidRPr="000064B3" w:rsidRDefault="00094FFB" w:rsidP="00E0141B">
            <w:pPr>
              <w:pStyle w:val="a4"/>
              <w:rPr>
                <w:sz w:val="28"/>
                <w:szCs w:val="28"/>
              </w:rPr>
            </w:pPr>
            <w:r w:rsidRPr="000064B3">
              <w:rPr>
                <w:sz w:val="28"/>
                <w:szCs w:val="28"/>
              </w:rPr>
              <w:t>Безруков Никита Романович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094FFB" w:rsidRPr="000064B3" w:rsidRDefault="00094FFB" w:rsidP="00E0141B">
            <w:pPr>
              <w:pStyle w:val="a4"/>
              <w:rPr>
                <w:sz w:val="28"/>
                <w:szCs w:val="28"/>
              </w:rPr>
            </w:pPr>
            <w:r w:rsidRPr="000064B3">
              <w:rPr>
                <w:sz w:val="28"/>
                <w:szCs w:val="28"/>
              </w:rPr>
              <w:t xml:space="preserve">Комарова Анна Алексеевна 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094FFB" w:rsidRPr="000064B3" w:rsidRDefault="00094FFB" w:rsidP="00E0141B">
            <w:pPr>
              <w:pStyle w:val="a4"/>
              <w:rPr>
                <w:sz w:val="28"/>
                <w:szCs w:val="28"/>
              </w:rPr>
            </w:pPr>
            <w:proofErr w:type="spellStart"/>
            <w:r w:rsidRPr="000064B3">
              <w:rPr>
                <w:sz w:val="28"/>
                <w:szCs w:val="28"/>
              </w:rPr>
              <w:t>Карсымбаева</w:t>
            </w:r>
            <w:proofErr w:type="spellEnd"/>
            <w:r w:rsidRPr="000064B3">
              <w:rPr>
                <w:sz w:val="28"/>
                <w:szCs w:val="28"/>
              </w:rPr>
              <w:t xml:space="preserve"> </w:t>
            </w:r>
            <w:proofErr w:type="spellStart"/>
            <w:r w:rsidRPr="000064B3">
              <w:rPr>
                <w:sz w:val="28"/>
                <w:szCs w:val="28"/>
              </w:rPr>
              <w:t>Алия</w:t>
            </w:r>
            <w:proofErr w:type="spellEnd"/>
            <w:r w:rsidRPr="000064B3">
              <w:rPr>
                <w:sz w:val="28"/>
                <w:szCs w:val="28"/>
              </w:rPr>
              <w:t xml:space="preserve"> </w:t>
            </w:r>
            <w:proofErr w:type="spellStart"/>
            <w:r w:rsidRPr="000064B3">
              <w:rPr>
                <w:sz w:val="28"/>
                <w:szCs w:val="28"/>
              </w:rPr>
              <w:t>Алибековна</w:t>
            </w:r>
            <w:proofErr w:type="spellEnd"/>
            <w:r w:rsidRPr="000064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094FFB" w:rsidRPr="000064B3" w:rsidRDefault="00094FFB" w:rsidP="00E0141B">
            <w:pPr>
              <w:pStyle w:val="a4"/>
              <w:rPr>
                <w:sz w:val="28"/>
                <w:szCs w:val="28"/>
              </w:rPr>
            </w:pPr>
            <w:proofErr w:type="spellStart"/>
            <w:r w:rsidRPr="000064B3">
              <w:rPr>
                <w:sz w:val="28"/>
                <w:szCs w:val="28"/>
              </w:rPr>
              <w:t>Лужанская</w:t>
            </w:r>
            <w:proofErr w:type="spellEnd"/>
            <w:r w:rsidRPr="000064B3">
              <w:rPr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  <w:vAlign w:val="center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094FFB" w:rsidRPr="000064B3" w:rsidRDefault="00094FFB" w:rsidP="00E0141B">
            <w:pPr>
              <w:pStyle w:val="a4"/>
              <w:rPr>
                <w:sz w:val="28"/>
                <w:szCs w:val="28"/>
              </w:rPr>
            </w:pPr>
            <w:proofErr w:type="spellStart"/>
            <w:r w:rsidRPr="000064B3">
              <w:rPr>
                <w:sz w:val="28"/>
                <w:szCs w:val="28"/>
              </w:rPr>
              <w:t>Клюско</w:t>
            </w:r>
            <w:proofErr w:type="spellEnd"/>
            <w:r w:rsidRPr="000064B3">
              <w:rPr>
                <w:sz w:val="28"/>
                <w:szCs w:val="28"/>
              </w:rPr>
              <w:t xml:space="preserve"> Сергей Константинович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  <w:vAlign w:val="center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094FFB" w:rsidRPr="000064B3" w:rsidRDefault="00094FFB" w:rsidP="00E0141B">
            <w:pPr>
              <w:pStyle w:val="a4"/>
              <w:rPr>
                <w:sz w:val="28"/>
                <w:szCs w:val="28"/>
              </w:rPr>
            </w:pPr>
            <w:r w:rsidRPr="000064B3">
              <w:rPr>
                <w:sz w:val="28"/>
                <w:szCs w:val="28"/>
              </w:rPr>
              <w:t>Серёгина Анастасия Сергеевна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  <w:vAlign w:val="center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1" w:type="pct"/>
          </w:tcPr>
          <w:p w:rsidR="00094FFB" w:rsidRPr="00405A7E" w:rsidRDefault="00094FFB" w:rsidP="00E0141B">
            <w:pPr>
              <w:pStyle w:val="a4"/>
              <w:rPr>
                <w:sz w:val="28"/>
                <w:szCs w:val="28"/>
                <w:highlight w:val="yellow"/>
              </w:rPr>
            </w:pPr>
            <w:r w:rsidRPr="00405A7E">
              <w:rPr>
                <w:sz w:val="28"/>
                <w:szCs w:val="28"/>
                <w:highlight w:val="yellow"/>
              </w:rPr>
              <w:t>Гагарина Любовь Евгеньевна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  <w:vAlign w:val="center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9A0E10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9A0E10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094FFB" w:rsidRPr="000064B3" w:rsidRDefault="00094FFB" w:rsidP="009A0E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Чернобровкина Мария Александровна 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094FFB" w:rsidRPr="000064B3" w:rsidRDefault="00094FFB" w:rsidP="002A45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9A0E10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9A0E10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094FFB" w:rsidRPr="000064B3" w:rsidRDefault="00094FFB" w:rsidP="009A0E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Евгеньевна 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094FFB" w:rsidRPr="000064B3" w:rsidRDefault="00094FFB" w:rsidP="002A45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9A0E10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9A0E10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094FFB" w:rsidRPr="000064B3" w:rsidRDefault="00094FFB" w:rsidP="009A0E10">
            <w:pPr>
              <w:pStyle w:val="1"/>
              <w:spacing w:line="360" w:lineRule="auto"/>
              <w:jc w:val="left"/>
              <w:outlineLvl w:val="0"/>
              <w:rPr>
                <w:sz w:val="28"/>
                <w:szCs w:val="28"/>
              </w:rPr>
            </w:pPr>
            <w:r w:rsidRPr="000064B3">
              <w:rPr>
                <w:sz w:val="28"/>
                <w:szCs w:val="28"/>
              </w:rPr>
              <w:t xml:space="preserve">Михайлин Владислав Владимирович 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094FFB" w:rsidRPr="000064B3" w:rsidRDefault="00094FFB" w:rsidP="002A45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МХК </w:t>
            </w: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1" w:type="pct"/>
          </w:tcPr>
          <w:p w:rsidR="00094FFB" w:rsidRPr="00405A7E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5A7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харова Надежда Алексеевна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  <w:vAlign w:val="center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3,5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1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Недбайлова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  <w:vAlign w:val="center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3,5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Горбунова Таисия Александровна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Димитриади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Михайловна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</w:tr>
      <w:tr w:rsidR="00094FFB" w:rsidRPr="000064B3" w:rsidTr="004D78D4">
        <w:tc>
          <w:tcPr>
            <w:tcW w:w="708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94FFB" w:rsidRPr="000064B3" w:rsidRDefault="00094FF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094FFB" w:rsidRPr="000064B3" w:rsidRDefault="00094FF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Клюс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826" w:type="pct"/>
          </w:tcPr>
          <w:p w:rsidR="00094FFB" w:rsidRPr="000064B3" w:rsidRDefault="00094FF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  <w:vAlign w:val="center"/>
          </w:tcPr>
          <w:p w:rsidR="00094FFB" w:rsidRPr="000064B3" w:rsidRDefault="00094FF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  <w:tr w:rsidR="008A71CC" w:rsidRPr="000064B3" w:rsidTr="004D78D4">
        <w:tc>
          <w:tcPr>
            <w:tcW w:w="708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431" w:type="pct"/>
          </w:tcPr>
          <w:p w:rsidR="008A71CC" w:rsidRPr="000064B3" w:rsidRDefault="008A71CC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Горбунова Таисия Александровна</w:t>
            </w:r>
          </w:p>
        </w:tc>
        <w:tc>
          <w:tcPr>
            <w:tcW w:w="826" w:type="pct"/>
          </w:tcPr>
          <w:p w:rsidR="008A71CC" w:rsidRPr="000064B3" w:rsidRDefault="008A71CC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  <w:vAlign w:val="center"/>
          </w:tcPr>
          <w:p w:rsidR="008A71CC" w:rsidRPr="000064B3" w:rsidRDefault="008A71CC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8A71CC" w:rsidRPr="000064B3" w:rsidTr="004D78D4">
        <w:tc>
          <w:tcPr>
            <w:tcW w:w="708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8A71CC" w:rsidRPr="000064B3" w:rsidRDefault="008A71CC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8A71CC" w:rsidRPr="000064B3" w:rsidRDefault="008A71CC" w:rsidP="00E0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ина</w:t>
            </w:r>
            <w:proofErr w:type="spellEnd"/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Романовна </w:t>
            </w:r>
          </w:p>
        </w:tc>
        <w:tc>
          <w:tcPr>
            <w:tcW w:w="826" w:type="pct"/>
          </w:tcPr>
          <w:p w:rsidR="008A71CC" w:rsidRPr="000064B3" w:rsidRDefault="008A71CC" w:rsidP="007A2C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  <w:vAlign w:val="center"/>
          </w:tcPr>
          <w:p w:rsidR="008A71CC" w:rsidRPr="000064B3" w:rsidRDefault="008A71CC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</w:tr>
      <w:tr w:rsidR="00383030" w:rsidRPr="000064B3" w:rsidTr="004D78D4">
        <w:tc>
          <w:tcPr>
            <w:tcW w:w="708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383030" w:rsidRPr="000064B3" w:rsidRDefault="00383030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383030" w:rsidRPr="000064B3" w:rsidRDefault="00383030" w:rsidP="00383030">
            <w:pPr>
              <w:pStyle w:val="a4"/>
              <w:rPr>
                <w:sz w:val="28"/>
                <w:szCs w:val="28"/>
              </w:rPr>
            </w:pPr>
            <w:r w:rsidRPr="000064B3">
              <w:rPr>
                <w:sz w:val="28"/>
                <w:szCs w:val="28"/>
              </w:rPr>
              <w:t xml:space="preserve">Комарова Анна Алексеевна </w:t>
            </w:r>
          </w:p>
        </w:tc>
        <w:tc>
          <w:tcPr>
            <w:tcW w:w="826" w:type="pct"/>
          </w:tcPr>
          <w:p w:rsidR="00383030" w:rsidRPr="000064B3" w:rsidRDefault="00383030" w:rsidP="007A2C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383030" w:rsidRPr="000064B3" w:rsidRDefault="00383030" w:rsidP="002A45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%</w:t>
            </w:r>
          </w:p>
        </w:tc>
      </w:tr>
      <w:tr w:rsidR="00383030" w:rsidRPr="000064B3" w:rsidTr="004D78D4">
        <w:tc>
          <w:tcPr>
            <w:tcW w:w="708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383030" w:rsidRPr="000064B3" w:rsidRDefault="00383030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383030" w:rsidRPr="000064B3" w:rsidRDefault="00383030" w:rsidP="00383030">
            <w:pPr>
              <w:pStyle w:val="a4"/>
              <w:rPr>
                <w:sz w:val="28"/>
                <w:szCs w:val="28"/>
              </w:rPr>
            </w:pPr>
            <w:r w:rsidRPr="000064B3">
              <w:rPr>
                <w:sz w:val="28"/>
                <w:szCs w:val="28"/>
              </w:rPr>
              <w:t xml:space="preserve">Кузьмина Кристина Витальевна </w:t>
            </w:r>
          </w:p>
        </w:tc>
        <w:tc>
          <w:tcPr>
            <w:tcW w:w="826" w:type="pct"/>
          </w:tcPr>
          <w:p w:rsidR="00383030" w:rsidRPr="000064B3" w:rsidRDefault="00383030" w:rsidP="007A2C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383030" w:rsidRPr="000064B3" w:rsidRDefault="00383030" w:rsidP="002A45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%</w:t>
            </w:r>
          </w:p>
        </w:tc>
      </w:tr>
      <w:tr w:rsidR="00383030" w:rsidRPr="000064B3" w:rsidTr="004D78D4">
        <w:tc>
          <w:tcPr>
            <w:tcW w:w="708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383030" w:rsidRPr="000064B3" w:rsidRDefault="00383030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1" w:type="pct"/>
          </w:tcPr>
          <w:p w:rsidR="00383030" w:rsidRPr="00405A7E" w:rsidRDefault="00383030" w:rsidP="00383030">
            <w:pPr>
              <w:pStyle w:val="a4"/>
              <w:rPr>
                <w:sz w:val="28"/>
                <w:szCs w:val="28"/>
                <w:highlight w:val="yellow"/>
              </w:rPr>
            </w:pPr>
            <w:r w:rsidRPr="00405A7E">
              <w:rPr>
                <w:sz w:val="28"/>
                <w:szCs w:val="28"/>
                <w:highlight w:val="yellow"/>
              </w:rPr>
              <w:t xml:space="preserve">Сахарова Надежда Алексеевна </w:t>
            </w:r>
          </w:p>
        </w:tc>
        <w:tc>
          <w:tcPr>
            <w:tcW w:w="826" w:type="pct"/>
          </w:tcPr>
          <w:p w:rsidR="00383030" w:rsidRPr="000064B3" w:rsidRDefault="00383030" w:rsidP="007A2C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  <w:vAlign w:val="center"/>
          </w:tcPr>
          <w:p w:rsidR="00383030" w:rsidRPr="000064B3" w:rsidRDefault="0038303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83030" w:rsidRPr="000064B3" w:rsidTr="004D78D4">
        <w:tc>
          <w:tcPr>
            <w:tcW w:w="708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383030" w:rsidRPr="000064B3" w:rsidRDefault="00383030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011" w:type="pct"/>
          </w:tcPr>
          <w:p w:rsidR="00383030" w:rsidRPr="000064B3" w:rsidRDefault="00383030" w:rsidP="00383030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енко Екатерина Владимир.</w:t>
            </w:r>
          </w:p>
        </w:tc>
        <w:tc>
          <w:tcPr>
            <w:tcW w:w="826" w:type="pct"/>
          </w:tcPr>
          <w:p w:rsidR="00383030" w:rsidRPr="000064B3" w:rsidRDefault="00383030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  <w:vAlign w:val="center"/>
          </w:tcPr>
          <w:p w:rsidR="00383030" w:rsidRPr="000064B3" w:rsidRDefault="0038303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%</w:t>
            </w:r>
          </w:p>
        </w:tc>
      </w:tr>
      <w:tr w:rsidR="00E8141E" w:rsidRPr="000064B3" w:rsidTr="004D78D4">
        <w:tc>
          <w:tcPr>
            <w:tcW w:w="708" w:type="pct"/>
          </w:tcPr>
          <w:p w:rsidR="00E8141E" w:rsidRPr="000064B3" w:rsidRDefault="00E8141E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8141E" w:rsidRPr="000064B3" w:rsidRDefault="00E8141E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8141E" w:rsidRPr="000064B3" w:rsidRDefault="00E8141E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E8141E" w:rsidRPr="000064B3" w:rsidRDefault="00E8141E" w:rsidP="0038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пов Глеб Александрович</w:t>
            </w:r>
          </w:p>
        </w:tc>
        <w:tc>
          <w:tcPr>
            <w:tcW w:w="826" w:type="pct"/>
          </w:tcPr>
          <w:p w:rsidR="00E8141E" w:rsidRPr="000064B3" w:rsidRDefault="00E8141E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  <w:vAlign w:val="center"/>
          </w:tcPr>
          <w:p w:rsidR="00E8141E" w:rsidRPr="000064B3" w:rsidRDefault="00E8141E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%</w:t>
            </w:r>
          </w:p>
        </w:tc>
      </w:tr>
      <w:tr w:rsidR="00E8141E" w:rsidRPr="000064B3" w:rsidTr="004D78D4">
        <w:tc>
          <w:tcPr>
            <w:tcW w:w="708" w:type="pct"/>
          </w:tcPr>
          <w:p w:rsidR="00E8141E" w:rsidRPr="000064B3" w:rsidRDefault="00E8141E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8141E" w:rsidRPr="000064B3" w:rsidRDefault="00E8141E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8141E" w:rsidRPr="000064B3" w:rsidRDefault="00E8141E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011" w:type="pct"/>
          </w:tcPr>
          <w:p w:rsidR="00E8141E" w:rsidRPr="000064B3" w:rsidRDefault="00E8141E" w:rsidP="0038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Блюденова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андровна</w:t>
            </w:r>
          </w:p>
        </w:tc>
        <w:tc>
          <w:tcPr>
            <w:tcW w:w="826" w:type="pct"/>
          </w:tcPr>
          <w:p w:rsidR="00E8141E" w:rsidRPr="000064B3" w:rsidRDefault="00E8141E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  <w:vAlign w:val="center"/>
          </w:tcPr>
          <w:p w:rsidR="00E8141E" w:rsidRPr="000064B3" w:rsidRDefault="00E8141E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%</w:t>
            </w:r>
          </w:p>
        </w:tc>
      </w:tr>
      <w:tr w:rsidR="00E8141E" w:rsidRPr="000064B3" w:rsidTr="004D78D4">
        <w:tc>
          <w:tcPr>
            <w:tcW w:w="708" w:type="pct"/>
          </w:tcPr>
          <w:p w:rsidR="00E8141E" w:rsidRPr="000064B3" w:rsidRDefault="00E8141E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8141E" w:rsidRPr="000064B3" w:rsidRDefault="00E8141E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8141E" w:rsidRPr="000064B3" w:rsidRDefault="00E8141E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011" w:type="pct"/>
          </w:tcPr>
          <w:p w:rsidR="00E8141E" w:rsidRPr="000064B3" w:rsidRDefault="00E8141E" w:rsidP="0038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Монгина  Дарья Владимировна </w:t>
            </w:r>
          </w:p>
        </w:tc>
        <w:tc>
          <w:tcPr>
            <w:tcW w:w="826" w:type="pct"/>
          </w:tcPr>
          <w:p w:rsidR="00E8141E" w:rsidRPr="000064B3" w:rsidRDefault="00E8141E" w:rsidP="007A2C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E8141E" w:rsidRPr="000064B3" w:rsidRDefault="00E8141E" w:rsidP="002A45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%</w:t>
            </w:r>
          </w:p>
        </w:tc>
      </w:tr>
      <w:tr w:rsidR="00E8141E" w:rsidRPr="000064B3" w:rsidTr="004D78D4">
        <w:tc>
          <w:tcPr>
            <w:tcW w:w="708" w:type="pct"/>
          </w:tcPr>
          <w:p w:rsidR="00E8141E" w:rsidRPr="000064B3" w:rsidRDefault="00E8141E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8141E" w:rsidRPr="000064B3" w:rsidRDefault="00E8141E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8141E" w:rsidRPr="000064B3" w:rsidRDefault="00E8141E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011" w:type="pct"/>
          </w:tcPr>
          <w:p w:rsidR="00E8141E" w:rsidRPr="000064B3" w:rsidRDefault="00E8141E" w:rsidP="0038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спелова Вероника Максимовна</w:t>
            </w:r>
          </w:p>
        </w:tc>
        <w:tc>
          <w:tcPr>
            <w:tcW w:w="826" w:type="pct"/>
          </w:tcPr>
          <w:p w:rsidR="00E8141E" w:rsidRPr="000064B3" w:rsidRDefault="00E8141E" w:rsidP="007A2C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E8141E" w:rsidRPr="000064B3" w:rsidRDefault="00E8141E" w:rsidP="002A45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%</w:t>
            </w:r>
          </w:p>
        </w:tc>
      </w:tr>
      <w:tr w:rsidR="00E8141E" w:rsidRPr="000064B3" w:rsidTr="004D78D4">
        <w:tc>
          <w:tcPr>
            <w:tcW w:w="708" w:type="pct"/>
          </w:tcPr>
          <w:p w:rsidR="00E8141E" w:rsidRPr="000064B3" w:rsidRDefault="00E8141E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 </w:t>
            </w:r>
          </w:p>
        </w:tc>
        <w:tc>
          <w:tcPr>
            <w:tcW w:w="431" w:type="pct"/>
          </w:tcPr>
          <w:p w:rsidR="00E8141E" w:rsidRPr="000064B3" w:rsidRDefault="00E8141E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8141E" w:rsidRPr="000064B3" w:rsidRDefault="00E8141E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E8141E" w:rsidRPr="000064B3" w:rsidRDefault="00E8141E" w:rsidP="0038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Ким Юлия  Трофимовна</w:t>
            </w:r>
          </w:p>
        </w:tc>
        <w:tc>
          <w:tcPr>
            <w:tcW w:w="826" w:type="pct"/>
          </w:tcPr>
          <w:p w:rsidR="00E8141E" w:rsidRPr="000064B3" w:rsidRDefault="00E8141E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E8141E" w:rsidRPr="000064B3" w:rsidRDefault="00E8141E" w:rsidP="002A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E8141E" w:rsidRPr="000064B3" w:rsidTr="004D78D4">
        <w:tc>
          <w:tcPr>
            <w:tcW w:w="708" w:type="pct"/>
          </w:tcPr>
          <w:p w:rsidR="00E8141E" w:rsidRPr="000064B3" w:rsidRDefault="00E8141E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8141E" w:rsidRPr="000064B3" w:rsidRDefault="00E8141E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8141E" w:rsidRPr="000064B3" w:rsidRDefault="00E8141E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E8141E" w:rsidRPr="000064B3" w:rsidRDefault="00E8141E" w:rsidP="0038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спелова Вероника Максимовна</w:t>
            </w:r>
          </w:p>
        </w:tc>
        <w:tc>
          <w:tcPr>
            <w:tcW w:w="826" w:type="pct"/>
          </w:tcPr>
          <w:p w:rsidR="00E8141E" w:rsidRPr="000064B3" w:rsidRDefault="00E8141E" w:rsidP="007A2C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E8141E" w:rsidRPr="000064B3" w:rsidRDefault="00E8141E" w:rsidP="002A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</w:tr>
      <w:tr w:rsidR="00E8141E" w:rsidRPr="000064B3" w:rsidTr="004D78D4">
        <w:tc>
          <w:tcPr>
            <w:tcW w:w="708" w:type="pct"/>
          </w:tcPr>
          <w:p w:rsidR="00E8141E" w:rsidRPr="000064B3" w:rsidRDefault="00E8141E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8141E" w:rsidRPr="000064B3" w:rsidRDefault="00E8141E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8141E" w:rsidRPr="000064B3" w:rsidRDefault="00E8141E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E8141E" w:rsidRPr="000064B3" w:rsidRDefault="00E8141E" w:rsidP="0038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Тяжелкова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Яна Владимировна</w:t>
            </w:r>
          </w:p>
        </w:tc>
        <w:tc>
          <w:tcPr>
            <w:tcW w:w="826" w:type="pct"/>
          </w:tcPr>
          <w:p w:rsidR="00E8141E" w:rsidRPr="000064B3" w:rsidRDefault="00E8141E" w:rsidP="007A2C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E8141E" w:rsidRPr="000064B3" w:rsidRDefault="00E8141E" w:rsidP="002A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</w:tr>
      <w:tr w:rsidR="00E8141E" w:rsidRPr="000064B3" w:rsidTr="004D78D4">
        <w:tc>
          <w:tcPr>
            <w:tcW w:w="708" w:type="pct"/>
          </w:tcPr>
          <w:p w:rsidR="00E8141E" w:rsidRPr="000064B3" w:rsidRDefault="00E8141E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8141E" w:rsidRPr="000064B3" w:rsidRDefault="00E8141E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8141E" w:rsidRPr="000064B3" w:rsidRDefault="00E8141E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E8141E" w:rsidRPr="000064B3" w:rsidRDefault="00E8141E" w:rsidP="0038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Урнева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ндреевна</w:t>
            </w:r>
          </w:p>
        </w:tc>
        <w:tc>
          <w:tcPr>
            <w:tcW w:w="826" w:type="pct"/>
          </w:tcPr>
          <w:p w:rsidR="00E8141E" w:rsidRPr="000064B3" w:rsidRDefault="00E8141E" w:rsidP="007A2C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E8141E" w:rsidRPr="000064B3" w:rsidRDefault="00E8141E" w:rsidP="002A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8A71CC" w:rsidRPr="000064B3" w:rsidTr="004D78D4">
        <w:tc>
          <w:tcPr>
            <w:tcW w:w="708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8A71CC" w:rsidRPr="000064B3" w:rsidRDefault="008A71CC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1" w:type="pct"/>
          </w:tcPr>
          <w:p w:rsidR="008A71CC" w:rsidRPr="000064B3" w:rsidRDefault="008A71CC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Тарасов Максим Валентинович</w:t>
            </w:r>
          </w:p>
        </w:tc>
        <w:tc>
          <w:tcPr>
            <w:tcW w:w="826" w:type="pct"/>
          </w:tcPr>
          <w:p w:rsidR="008A71CC" w:rsidRPr="000064B3" w:rsidRDefault="008A71CC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8A71CC" w:rsidRPr="000064B3" w:rsidRDefault="008A71CC" w:rsidP="002A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8A71CC" w:rsidRPr="000064B3" w:rsidTr="004D78D4">
        <w:tc>
          <w:tcPr>
            <w:tcW w:w="708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31" w:type="pct"/>
          </w:tcPr>
          <w:p w:rsidR="008A71CC" w:rsidRPr="000064B3" w:rsidRDefault="008A71CC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Ким Юлия Трофимовна</w:t>
            </w:r>
          </w:p>
        </w:tc>
        <w:tc>
          <w:tcPr>
            <w:tcW w:w="831" w:type="pct"/>
            <w:gridSpan w:val="2"/>
          </w:tcPr>
          <w:p w:rsidR="008A71CC" w:rsidRPr="000064B3" w:rsidRDefault="008A71CC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87" w:type="pct"/>
          </w:tcPr>
          <w:p w:rsidR="008A71CC" w:rsidRPr="000064B3" w:rsidRDefault="008A71CC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</w:tr>
      <w:tr w:rsidR="008A71CC" w:rsidRPr="000064B3" w:rsidTr="004D78D4">
        <w:tc>
          <w:tcPr>
            <w:tcW w:w="708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8A71CC" w:rsidRPr="000064B3" w:rsidRDefault="008A71CC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Блюденова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андровна</w:t>
            </w:r>
          </w:p>
        </w:tc>
        <w:tc>
          <w:tcPr>
            <w:tcW w:w="831" w:type="pct"/>
            <w:gridSpan w:val="2"/>
          </w:tcPr>
          <w:p w:rsidR="008A71CC" w:rsidRPr="000064B3" w:rsidRDefault="008A71CC" w:rsidP="007A2C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587" w:type="pct"/>
          </w:tcPr>
          <w:p w:rsidR="008A71CC" w:rsidRPr="000064B3" w:rsidRDefault="008A71CC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</w:tr>
      <w:tr w:rsidR="008A71CC" w:rsidRPr="000064B3" w:rsidTr="004D78D4">
        <w:tc>
          <w:tcPr>
            <w:tcW w:w="708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8A71CC" w:rsidRPr="000064B3" w:rsidRDefault="008A71CC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Васильева Анастасия Романовна</w:t>
            </w:r>
          </w:p>
        </w:tc>
        <w:tc>
          <w:tcPr>
            <w:tcW w:w="831" w:type="pct"/>
            <w:gridSpan w:val="2"/>
          </w:tcPr>
          <w:p w:rsidR="008A71CC" w:rsidRPr="000064B3" w:rsidRDefault="008A71CC" w:rsidP="007A2C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587" w:type="pct"/>
          </w:tcPr>
          <w:p w:rsidR="008A71CC" w:rsidRPr="000064B3" w:rsidRDefault="008A71CC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</w:tr>
      <w:tr w:rsidR="008A71CC" w:rsidRPr="000064B3" w:rsidTr="004D78D4">
        <w:tc>
          <w:tcPr>
            <w:tcW w:w="708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8A71CC" w:rsidRPr="000064B3" w:rsidRDefault="008A71CC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Дубов Антон Алексеевич</w:t>
            </w:r>
          </w:p>
        </w:tc>
        <w:tc>
          <w:tcPr>
            <w:tcW w:w="831" w:type="pct"/>
            <w:gridSpan w:val="2"/>
          </w:tcPr>
          <w:p w:rsidR="008A71CC" w:rsidRPr="000064B3" w:rsidRDefault="008A71CC" w:rsidP="007A2C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587" w:type="pct"/>
          </w:tcPr>
          <w:p w:rsidR="008A71CC" w:rsidRPr="000064B3" w:rsidRDefault="008A71CC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</w:tr>
      <w:tr w:rsidR="008A71CC" w:rsidRPr="000064B3" w:rsidTr="004D78D4">
        <w:tc>
          <w:tcPr>
            <w:tcW w:w="708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8A71CC" w:rsidRPr="000064B3" w:rsidRDefault="008A71CC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Антипова Арина Артемовна</w:t>
            </w:r>
          </w:p>
        </w:tc>
        <w:tc>
          <w:tcPr>
            <w:tcW w:w="831" w:type="pct"/>
            <w:gridSpan w:val="2"/>
          </w:tcPr>
          <w:p w:rsidR="008A71CC" w:rsidRPr="000064B3" w:rsidRDefault="008A71CC" w:rsidP="007A2C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587" w:type="pct"/>
          </w:tcPr>
          <w:p w:rsidR="008A71CC" w:rsidRPr="000064B3" w:rsidRDefault="008A71CC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</w:tr>
      <w:tr w:rsidR="008A71CC" w:rsidRPr="000064B3" w:rsidTr="004D78D4">
        <w:tc>
          <w:tcPr>
            <w:tcW w:w="708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8A71CC" w:rsidRPr="000064B3" w:rsidRDefault="008A71CC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Федореева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лла Дмитриевна</w:t>
            </w:r>
          </w:p>
        </w:tc>
        <w:tc>
          <w:tcPr>
            <w:tcW w:w="831" w:type="pct"/>
            <w:gridSpan w:val="2"/>
          </w:tcPr>
          <w:p w:rsidR="008A71CC" w:rsidRPr="000064B3" w:rsidRDefault="008A71CC" w:rsidP="007A2C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587" w:type="pct"/>
          </w:tcPr>
          <w:p w:rsidR="008A71CC" w:rsidRPr="000064B3" w:rsidRDefault="008A71CC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</w:tr>
      <w:tr w:rsidR="008A71CC" w:rsidRPr="000064B3" w:rsidTr="004D78D4">
        <w:tc>
          <w:tcPr>
            <w:tcW w:w="708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8A71CC" w:rsidRPr="000064B3" w:rsidRDefault="008A71CC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спелова Вероника Максимовна</w:t>
            </w:r>
          </w:p>
        </w:tc>
        <w:tc>
          <w:tcPr>
            <w:tcW w:w="831" w:type="pct"/>
            <w:gridSpan w:val="2"/>
          </w:tcPr>
          <w:p w:rsidR="008A71CC" w:rsidRPr="000064B3" w:rsidRDefault="008A71CC" w:rsidP="007A2C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587" w:type="pct"/>
          </w:tcPr>
          <w:p w:rsidR="008A71CC" w:rsidRPr="000064B3" w:rsidRDefault="008A71CC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</w:tr>
      <w:tr w:rsidR="008A71CC" w:rsidRPr="000064B3" w:rsidTr="004D78D4">
        <w:tc>
          <w:tcPr>
            <w:tcW w:w="708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8A71CC" w:rsidRPr="000064B3" w:rsidRDefault="008A71CC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Кудряшева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нна Евгеньевна</w:t>
            </w:r>
          </w:p>
        </w:tc>
        <w:tc>
          <w:tcPr>
            <w:tcW w:w="831" w:type="pct"/>
            <w:gridSpan w:val="2"/>
          </w:tcPr>
          <w:p w:rsidR="008A71CC" w:rsidRPr="000064B3" w:rsidRDefault="008A71CC" w:rsidP="007A2C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587" w:type="pct"/>
          </w:tcPr>
          <w:p w:rsidR="008A71CC" w:rsidRPr="000064B3" w:rsidRDefault="008A71CC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</w:tr>
      <w:tr w:rsidR="008A71CC" w:rsidRPr="000064B3" w:rsidTr="004D78D4">
        <w:tc>
          <w:tcPr>
            <w:tcW w:w="708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8A71CC" w:rsidRPr="000064B3" w:rsidRDefault="008A71CC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Монгина Дарья Владимировна</w:t>
            </w:r>
          </w:p>
        </w:tc>
        <w:tc>
          <w:tcPr>
            <w:tcW w:w="831" w:type="pct"/>
            <w:gridSpan w:val="2"/>
          </w:tcPr>
          <w:p w:rsidR="008A71CC" w:rsidRPr="000064B3" w:rsidRDefault="008A71CC" w:rsidP="007A2C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587" w:type="pct"/>
          </w:tcPr>
          <w:p w:rsidR="008A71CC" w:rsidRPr="000064B3" w:rsidRDefault="008A71CC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8A71CC" w:rsidRPr="000064B3" w:rsidTr="004D78D4">
        <w:tc>
          <w:tcPr>
            <w:tcW w:w="708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8A71CC" w:rsidRPr="000064B3" w:rsidRDefault="008A71CC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Шарабарина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831" w:type="pct"/>
            <w:gridSpan w:val="2"/>
          </w:tcPr>
          <w:p w:rsidR="008A71CC" w:rsidRPr="000064B3" w:rsidRDefault="008A71CC" w:rsidP="007A2C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587" w:type="pct"/>
          </w:tcPr>
          <w:p w:rsidR="008A71CC" w:rsidRPr="000064B3" w:rsidRDefault="008A71CC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8A71CC" w:rsidRPr="000064B3" w:rsidTr="004D78D4">
        <w:tc>
          <w:tcPr>
            <w:tcW w:w="708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8A71CC" w:rsidRPr="000064B3" w:rsidRDefault="008A71CC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Сотникова Инна Алексеевна</w:t>
            </w:r>
          </w:p>
        </w:tc>
        <w:tc>
          <w:tcPr>
            <w:tcW w:w="831" w:type="pct"/>
            <w:gridSpan w:val="2"/>
          </w:tcPr>
          <w:p w:rsidR="008A71CC" w:rsidRPr="000064B3" w:rsidRDefault="008A71CC" w:rsidP="007A2C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587" w:type="pct"/>
          </w:tcPr>
          <w:p w:rsidR="008A71CC" w:rsidRPr="000064B3" w:rsidRDefault="008A71CC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8A71CC" w:rsidRPr="000064B3" w:rsidTr="004D78D4">
        <w:tc>
          <w:tcPr>
            <w:tcW w:w="708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8A71CC" w:rsidRPr="000064B3" w:rsidRDefault="008A71CC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Шалунова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Лера Родионовна</w:t>
            </w:r>
          </w:p>
        </w:tc>
        <w:tc>
          <w:tcPr>
            <w:tcW w:w="831" w:type="pct"/>
            <w:gridSpan w:val="2"/>
          </w:tcPr>
          <w:p w:rsidR="008A71CC" w:rsidRPr="000064B3" w:rsidRDefault="008A71CC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87" w:type="pct"/>
          </w:tcPr>
          <w:p w:rsidR="008A71CC" w:rsidRPr="000064B3" w:rsidRDefault="008A71CC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383030" w:rsidRPr="000064B3" w:rsidTr="004D78D4">
        <w:tc>
          <w:tcPr>
            <w:tcW w:w="708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383030" w:rsidRPr="000064B3" w:rsidRDefault="00383030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383030" w:rsidRPr="000064B3" w:rsidRDefault="00383030" w:rsidP="00383030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енко Екатерина Владимир.</w:t>
            </w:r>
          </w:p>
        </w:tc>
        <w:tc>
          <w:tcPr>
            <w:tcW w:w="831" w:type="pct"/>
            <w:gridSpan w:val="2"/>
          </w:tcPr>
          <w:p w:rsidR="00383030" w:rsidRPr="000064B3" w:rsidRDefault="00383030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87" w:type="pct"/>
          </w:tcPr>
          <w:p w:rsidR="00383030" w:rsidRPr="000064B3" w:rsidRDefault="0038303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  <w:tr w:rsidR="00383030" w:rsidRPr="000064B3" w:rsidTr="004D78D4">
        <w:tc>
          <w:tcPr>
            <w:tcW w:w="708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383030" w:rsidRPr="000064B3" w:rsidRDefault="00383030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383030" w:rsidRPr="000064B3" w:rsidRDefault="00383030" w:rsidP="00383030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eastAsia="Times New Roman" w:hAnsi="Times New Roman" w:cs="Times New Roman"/>
                <w:sz w:val="28"/>
                <w:szCs w:val="28"/>
              </w:rPr>
              <w:t>Мусийчук</w:t>
            </w:r>
            <w:proofErr w:type="spellEnd"/>
            <w:r w:rsidRPr="00006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Константиновн. </w:t>
            </w:r>
          </w:p>
        </w:tc>
        <w:tc>
          <w:tcPr>
            <w:tcW w:w="831" w:type="pct"/>
            <w:gridSpan w:val="2"/>
          </w:tcPr>
          <w:p w:rsidR="00383030" w:rsidRPr="000064B3" w:rsidRDefault="00383030" w:rsidP="007A2CA6">
            <w:pPr>
              <w:jc w:val="center"/>
              <w:rPr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87" w:type="pct"/>
          </w:tcPr>
          <w:p w:rsidR="00383030" w:rsidRPr="000064B3" w:rsidRDefault="0038303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383030" w:rsidRPr="000064B3" w:rsidTr="004D78D4">
        <w:tc>
          <w:tcPr>
            <w:tcW w:w="708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383030" w:rsidRPr="000064B3" w:rsidRDefault="00383030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383030" w:rsidRPr="000064B3" w:rsidRDefault="00383030" w:rsidP="00383030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eastAsia="Times New Roman" w:hAnsi="Times New Roman" w:cs="Times New Roman"/>
                <w:sz w:val="28"/>
                <w:szCs w:val="28"/>
              </w:rPr>
              <w:t>Якубенко Анна Алексеевна</w:t>
            </w:r>
          </w:p>
        </w:tc>
        <w:tc>
          <w:tcPr>
            <w:tcW w:w="831" w:type="pct"/>
            <w:gridSpan w:val="2"/>
          </w:tcPr>
          <w:p w:rsidR="00383030" w:rsidRPr="000064B3" w:rsidRDefault="00383030" w:rsidP="007A2CA6">
            <w:pPr>
              <w:jc w:val="center"/>
              <w:rPr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87" w:type="pct"/>
          </w:tcPr>
          <w:p w:rsidR="00383030" w:rsidRPr="000064B3" w:rsidRDefault="0038303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8A71CC" w:rsidRPr="000064B3" w:rsidTr="004D78D4">
        <w:tc>
          <w:tcPr>
            <w:tcW w:w="708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8A71CC" w:rsidRPr="000064B3" w:rsidRDefault="008A71CC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Донская Александра Дмитриевна</w:t>
            </w:r>
          </w:p>
        </w:tc>
        <w:tc>
          <w:tcPr>
            <w:tcW w:w="831" w:type="pct"/>
            <w:gridSpan w:val="2"/>
          </w:tcPr>
          <w:p w:rsidR="008A71CC" w:rsidRPr="000064B3" w:rsidRDefault="008A71CC" w:rsidP="007A2CA6">
            <w:pPr>
              <w:jc w:val="center"/>
              <w:rPr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87" w:type="pct"/>
          </w:tcPr>
          <w:p w:rsidR="008A71CC" w:rsidRPr="000064B3" w:rsidRDefault="008A71CC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011" w:type="pct"/>
          </w:tcPr>
          <w:p w:rsidR="00EA2940" w:rsidRPr="000064B3" w:rsidRDefault="00EA2940" w:rsidP="00BA0855">
            <w:pPr>
              <w:pStyle w:val="a4"/>
              <w:rPr>
                <w:sz w:val="28"/>
                <w:szCs w:val="28"/>
              </w:rPr>
            </w:pPr>
            <w:proofErr w:type="spellStart"/>
            <w:r w:rsidRPr="000064B3">
              <w:rPr>
                <w:sz w:val="28"/>
                <w:szCs w:val="28"/>
              </w:rPr>
              <w:t>Клюско</w:t>
            </w:r>
            <w:proofErr w:type="spellEnd"/>
            <w:r w:rsidRPr="000064B3">
              <w:rPr>
                <w:sz w:val="28"/>
                <w:szCs w:val="28"/>
              </w:rPr>
              <w:t xml:space="preserve"> Сергей Константинович</w:t>
            </w:r>
          </w:p>
        </w:tc>
        <w:tc>
          <w:tcPr>
            <w:tcW w:w="831" w:type="pct"/>
            <w:gridSpan w:val="2"/>
          </w:tcPr>
          <w:p w:rsidR="00EA2940" w:rsidRPr="000064B3" w:rsidRDefault="00EA2940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87" w:type="pct"/>
          </w:tcPr>
          <w:p w:rsidR="00EA2940" w:rsidRPr="000064B3" w:rsidRDefault="00EA294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011" w:type="pct"/>
          </w:tcPr>
          <w:p w:rsidR="00EA2940" w:rsidRPr="00405A7E" w:rsidRDefault="00EA2940" w:rsidP="00BA0855">
            <w:pPr>
              <w:pStyle w:val="a4"/>
              <w:rPr>
                <w:sz w:val="28"/>
                <w:szCs w:val="28"/>
                <w:highlight w:val="yellow"/>
              </w:rPr>
            </w:pPr>
            <w:r w:rsidRPr="00405A7E">
              <w:rPr>
                <w:sz w:val="28"/>
                <w:szCs w:val="28"/>
                <w:highlight w:val="yellow"/>
              </w:rPr>
              <w:t xml:space="preserve">Сахарова Надежда Алексеевна </w:t>
            </w:r>
          </w:p>
        </w:tc>
        <w:tc>
          <w:tcPr>
            <w:tcW w:w="831" w:type="pct"/>
            <w:gridSpan w:val="2"/>
          </w:tcPr>
          <w:p w:rsidR="00EA2940" w:rsidRPr="000064B3" w:rsidRDefault="00EA2940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87" w:type="pct"/>
          </w:tcPr>
          <w:p w:rsidR="00EA2940" w:rsidRPr="000064B3" w:rsidRDefault="00EA294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011" w:type="pct"/>
          </w:tcPr>
          <w:p w:rsidR="00EA2940" w:rsidRPr="00405A7E" w:rsidRDefault="00EA2940" w:rsidP="00BA0855">
            <w:pPr>
              <w:pStyle w:val="a4"/>
              <w:rPr>
                <w:sz w:val="28"/>
                <w:szCs w:val="28"/>
                <w:highlight w:val="yellow"/>
              </w:rPr>
            </w:pPr>
            <w:proofErr w:type="spellStart"/>
            <w:r w:rsidRPr="00405A7E">
              <w:rPr>
                <w:sz w:val="28"/>
                <w:szCs w:val="28"/>
                <w:highlight w:val="yellow"/>
              </w:rPr>
              <w:t>Середюк</w:t>
            </w:r>
            <w:proofErr w:type="spellEnd"/>
            <w:r w:rsidRPr="00405A7E">
              <w:rPr>
                <w:sz w:val="28"/>
                <w:szCs w:val="28"/>
                <w:highlight w:val="yellow"/>
              </w:rPr>
              <w:t xml:space="preserve"> Татьяна Васильевна </w:t>
            </w:r>
          </w:p>
        </w:tc>
        <w:tc>
          <w:tcPr>
            <w:tcW w:w="831" w:type="pct"/>
            <w:gridSpan w:val="2"/>
          </w:tcPr>
          <w:p w:rsidR="00EA2940" w:rsidRPr="000064B3" w:rsidRDefault="00EA2940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87" w:type="pct"/>
          </w:tcPr>
          <w:p w:rsidR="00EA2940" w:rsidRPr="000064B3" w:rsidRDefault="00EA294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  <w:tr w:rsidR="008A71CC" w:rsidRPr="000064B3" w:rsidTr="004D78D4">
        <w:tc>
          <w:tcPr>
            <w:tcW w:w="708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8A71CC" w:rsidRPr="000064B3" w:rsidRDefault="008A71CC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A71CC" w:rsidRPr="000064B3" w:rsidRDefault="008A71CC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011" w:type="pct"/>
          </w:tcPr>
          <w:p w:rsidR="008A71CC" w:rsidRPr="00405A7E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5A7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метанина Валерия Валерьевна</w:t>
            </w:r>
          </w:p>
        </w:tc>
        <w:tc>
          <w:tcPr>
            <w:tcW w:w="831" w:type="pct"/>
            <w:gridSpan w:val="2"/>
          </w:tcPr>
          <w:p w:rsidR="008A71CC" w:rsidRPr="000064B3" w:rsidRDefault="008A71CC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87" w:type="pct"/>
          </w:tcPr>
          <w:p w:rsidR="008A71CC" w:rsidRPr="000064B3" w:rsidRDefault="008A71CC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011" w:type="pct"/>
          </w:tcPr>
          <w:p w:rsidR="00EA2940" w:rsidRPr="00405A7E" w:rsidRDefault="00EA2940" w:rsidP="00BA0855">
            <w:pPr>
              <w:pStyle w:val="a4"/>
              <w:rPr>
                <w:sz w:val="28"/>
                <w:szCs w:val="28"/>
                <w:highlight w:val="yellow"/>
              </w:rPr>
            </w:pPr>
            <w:r w:rsidRPr="00405A7E">
              <w:rPr>
                <w:sz w:val="28"/>
                <w:szCs w:val="28"/>
                <w:highlight w:val="yellow"/>
              </w:rPr>
              <w:t>Винокуров Олег Егорович</w:t>
            </w:r>
          </w:p>
        </w:tc>
        <w:tc>
          <w:tcPr>
            <w:tcW w:w="831" w:type="pct"/>
            <w:gridSpan w:val="2"/>
          </w:tcPr>
          <w:p w:rsidR="00EA2940" w:rsidRPr="000064B3" w:rsidRDefault="00EA2940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87" w:type="pct"/>
          </w:tcPr>
          <w:p w:rsidR="00EA2940" w:rsidRPr="000064B3" w:rsidRDefault="00EA294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8A71CC" w:rsidRPr="000064B3" w:rsidTr="004D78D4">
        <w:tc>
          <w:tcPr>
            <w:tcW w:w="708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8A71CC" w:rsidRPr="000064B3" w:rsidRDefault="008A71CC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011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Горбунова Таисия Александровна</w:t>
            </w:r>
          </w:p>
        </w:tc>
        <w:tc>
          <w:tcPr>
            <w:tcW w:w="831" w:type="pct"/>
            <w:gridSpan w:val="2"/>
          </w:tcPr>
          <w:p w:rsidR="008A71CC" w:rsidRPr="000064B3" w:rsidRDefault="008A71CC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87" w:type="pct"/>
          </w:tcPr>
          <w:p w:rsidR="008A71CC" w:rsidRPr="000064B3" w:rsidRDefault="008A71CC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</w:tr>
      <w:tr w:rsidR="008A71CC" w:rsidRPr="000064B3" w:rsidTr="004D78D4">
        <w:tc>
          <w:tcPr>
            <w:tcW w:w="708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8A71CC" w:rsidRPr="000064B3" w:rsidRDefault="008A71CC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011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Клюс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831" w:type="pct"/>
            <w:gridSpan w:val="2"/>
          </w:tcPr>
          <w:p w:rsidR="008A71CC" w:rsidRPr="000064B3" w:rsidRDefault="008A71CC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87" w:type="pct"/>
          </w:tcPr>
          <w:p w:rsidR="008A71CC" w:rsidRPr="000064B3" w:rsidRDefault="008A71CC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  <w:tr w:rsidR="008A71CC" w:rsidRPr="000064B3" w:rsidTr="004D78D4">
        <w:tc>
          <w:tcPr>
            <w:tcW w:w="708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8A71CC" w:rsidRPr="000064B3" w:rsidRDefault="008A71CC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011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Епифанова Екатерина Андреевна</w:t>
            </w:r>
          </w:p>
        </w:tc>
        <w:tc>
          <w:tcPr>
            <w:tcW w:w="831" w:type="pct"/>
            <w:gridSpan w:val="2"/>
          </w:tcPr>
          <w:p w:rsidR="008A71CC" w:rsidRPr="000064B3" w:rsidRDefault="008A71CC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87" w:type="pct"/>
          </w:tcPr>
          <w:p w:rsidR="008A71CC" w:rsidRPr="000064B3" w:rsidRDefault="008A71CC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8A71CC" w:rsidRPr="000064B3" w:rsidTr="004D78D4">
        <w:tc>
          <w:tcPr>
            <w:tcW w:w="708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8A71CC" w:rsidRPr="000064B3" w:rsidRDefault="008A71CC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011" w:type="pct"/>
          </w:tcPr>
          <w:p w:rsidR="008A71CC" w:rsidRPr="000064B3" w:rsidRDefault="008A71C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анова Кристина Александровна</w:t>
            </w:r>
          </w:p>
        </w:tc>
        <w:tc>
          <w:tcPr>
            <w:tcW w:w="831" w:type="pct"/>
            <w:gridSpan w:val="2"/>
          </w:tcPr>
          <w:p w:rsidR="008A71CC" w:rsidRPr="000064B3" w:rsidRDefault="008A71CC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87" w:type="pct"/>
          </w:tcPr>
          <w:p w:rsidR="008A71CC" w:rsidRPr="000064B3" w:rsidRDefault="008A71CC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C81EBD" w:rsidRPr="000064B3" w:rsidTr="004D78D4">
        <w:tc>
          <w:tcPr>
            <w:tcW w:w="708" w:type="pct"/>
          </w:tcPr>
          <w:p w:rsidR="00C81EBD" w:rsidRPr="000064B3" w:rsidRDefault="00C81EBD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431" w:type="pct"/>
          </w:tcPr>
          <w:p w:rsidR="00C81EBD" w:rsidRPr="000064B3" w:rsidRDefault="00C81EBD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C81EBD" w:rsidRPr="000064B3" w:rsidRDefault="00C81EBD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C81EBD" w:rsidRPr="000064B3" w:rsidRDefault="00C81EBD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БлюденоваСофья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826" w:type="pct"/>
          </w:tcPr>
          <w:p w:rsidR="00C81EBD" w:rsidRPr="000064B3" w:rsidRDefault="00C81EBD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  <w:vAlign w:val="center"/>
          </w:tcPr>
          <w:p w:rsidR="00C81EBD" w:rsidRPr="000064B3" w:rsidRDefault="00C81EBD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</w:tr>
      <w:tr w:rsidR="00C81EBD" w:rsidRPr="000064B3" w:rsidTr="004D78D4">
        <w:tc>
          <w:tcPr>
            <w:tcW w:w="708" w:type="pct"/>
          </w:tcPr>
          <w:p w:rsidR="00C81EBD" w:rsidRPr="000064B3" w:rsidRDefault="00C81EBD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C81EBD" w:rsidRPr="000064B3" w:rsidRDefault="00C81EBD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C81EBD" w:rsidRPr="000064B3" w:rsidRDefault="00C81EBD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C81EBD" w:rsidRPr="000064B3" w:rsidRDefault="00C81EBD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Монгина Дарья Владимировна</w:t>
            </w:r>
          </w:p>
        </w:tc>
        <w:tc>
          <w:tcPr>
            <w:tcW w:w="826" w:type="pct"/>
          </w:tcPr>
          <w:p w:rsidR="00C81EBD" w:rsidRPr="000064B3" w:rsidRDefault="00C81EBD" w:rsidP="007A2C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  <w:vAlign w:val="center"/>
          </w:tcPr>
          <w:p w:rsidR="00C81EBD" w:rsidRPr="000064B3" w:rsidRDefault="00C81EBD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C81EBD" w:rsidRPr="000064B3" w:rsidTr="004D78D4">
        <w:tc>
          <w:tcPr>
            <w:tcW w:w="708" w:type="pct"/>
          </w:tcPr>
          <w:p w:rsidR="00C81EBD" w:rsidRPr="000064B3" w:rsidRDefault="00C81EBD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C81EBD" w:rsidRPr="000064B3" w:rsidRDefault="00C81EBD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C81EBD" w:rsidRPr="000064B3" w:rsidRDefault="00C81EBD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C81EBD" w:rsidRPr="000064B3" w:rsidRDefault="00C81EBD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спелова Вероника Максимовна</w:t>
            </w:r>
          </w:p>
        </w:tc>
        <w:tc>
          <w:tcPr>
            <w:tcW w:w="826" w:type="pct"/>
          </w:tcPr>
          <w:p w:rsidR="00C81EBD" w:rsidRPr="000064B3" w:rsidRDefault="00C81EBD" w:rsidP="007A2C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  <w:vAlign w:val="center"/>
          </w:tcPr>
          <w:p w:rsidR="00C81EBD" w:rsidRPr="000064B3" w:rsidRDefault="00C81EBD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C81EBD" w:rsidRPr="000064B3" w:rsidTr="004D78D4">
        <w:tc>
          <w:tcPr>
            <w:tcW w:w="708" w:type="pct"/>
          </w:tcPr>
          <w:p w:rsidR="00C81EBD" w:rsidRPr="000064B3" w:rsidRDefault="00C81EBD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C81EBD" w:rsidRPr="000064B3" w:rsidRDefault="00C81EBD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C81EBD" w:rsidRPr="000064B3" w:rsidRDefault="00C81EBD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C81EBD" w:rsidRPr="000064B3" w:rsidRDefault="00C81EBD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Гретченко Денис Александрович</w:t>
            </w:r>
          </w:p>
        </w:tc>
        <w:tc>
          <w:tcPr>
            <w:tcW w:w="826" w:type="pct"/>
          </w:tcPr>
          <w:p w:rsidR="00C81EBD" w:rsidRPr="000064B3" w:rsidRDefault="00C81EBD" w:rsidP="007A2C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  <w:vAlign w:val="center"/>
          </w:tcPr>
          <w:p w:rsidR="00C81EBD" w:rsidRPr="000064B3" w:rsidRDefault="00C81EBD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C81EBD" w:rsidRPr="000064B3" w:rsidTr="004D78D4">
        <w:tc>
          <w:tcPr>
            <w:tcW w:w="708" w:type="pct"/>
          </w:tcPr>
          <w:p w:rsidR="00C81EBD" w:rsidRPr="000064B3" w:rsidRDefault="00C81EBD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C81EBD" w:rsidRPr="000064B3" w:rsidRDefault="00C81EBD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C81EBD" w:rsidRPr="000064B3" w:rsidRDefault="00C81EBD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C81EBD" w:rsidRPr="000064B3" w:rsidRDefault="00C81EBD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Тяжелкова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Яна Владимировна</w:t>
            </w:r>
          </w:p>
        </w:tc>
        <w:tc>
          <w:tcPr>
            <w:tcW w:w="826" w:type="pct"/>
          </w:tcPr>
          <w:p w:rsidR="00C81EBD" w:rsidRPr="000064B3" w:rsidRDefault="00C81EBD" w:rsidP="007A2C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C81EBD" w:rsidRPr="000064B3" w:rsidRDefault="00C81EBD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C81EBD" w:rsidRPr="000064B3" w:rsidTr="004D78D4">
        <w:tc>
          <w:tcPr>
            <w:tcW w:w="708" w:type="pct"/>
          </w:tcPr>
          <w:p w:rsidR="00C81EBD" w:rsidRPr="000064B3" w:rsidRDefault="00C81EBD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C81EBD" w:rsidRPr="000064B3" w:rsidRDefault="00C81EBD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C81EBD" w:rsidRPr="000064B3" w:rsidRDefault="00C81EBD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011" w:type="pct"/>
          </w:tcPr>
          <w:p w:rsidR="00C81EBD" w:rsidRPr="000064B3" w:rsidRDefault="00C81EBD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Горбунова Таисия Александровна</w:t>
            </w:r>
          </w:p>
        </w:tc>
        <w:tc>
          <w:tcPr>
            <w:tcW w:w="826" w:type="pct"/>
          </w:tcPr>
          <w:p w:rsidR="00C81EBD" w:rsidRPr="000064B3" w:rsidRDefault="00C81EBD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  <w:vAlign w:val="center"/>
          </w:tcPr>
          <w:p w:rsidR="00C81EBD" w:rsidRPr="000064B3" w:rsidRDefault="00C81EBD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</w:tr>
      <w:tr w:rsidR="00C81EBD" w:rsidRPr="000064B3" w:rsidTr="004D78D4">
        <w:tc>
          <w:tcPr>
            <w:tcW w:w="708" w:type="pct"/>
          </w:tcPr>
          <w:p w:rsidR="00C81EBD" w:rsidRPr="000064B3" w:rsidRDefault="00C81EBD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C81EBD" w:rsidRPr="000064B3" w:rsidRDefault="00C81EBD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C81EBD" w:rsidRPr="000064B3" w:rsidRDefault="00C81EBD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011" w:type="pct"/>
          </w:tcPr>
          <w:p w:rsidR="00C81EBD" w:rsidRPr="000064B3" w:rsidRDefault="00C81EBD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Гордиенко Ксения Алексеевна </w:t>
            </w:r>
          </w:p>
        </w:tc>
        <w:tc>
          <w:tcPr>
            <w:tcW w:w="826" w:type="pct"/>
          </w:tcPr>
          <w:p w:rsidR="00C81EBD" w:rsidRPr="000064B3" w:rsidRDefault="00C81EBD" w:rsidP="007A2C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  <w:vAlign w:val="center"/>
          </w:tcPr>
          <w:p w:rsidR="00C81EBD" w:rsidRPr="000064B3" w:rsidRDefault="00C81EBD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</w:tr>
      <w:tr w:rsidR="00C81EBD" w:rsidRPr="000064B3" w:rsidTr="004D78D4">
        <w:tc>
          <w:tcPr>
            <w:tcW w:w="708" w:type="pct"/>
          </w:tcPr>
          <w:p w:rsidR="00C81EBD" w:rsidRPr="000064B3" w:rsidRDefault="00C81EBD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C81EBD" w:rsidRPr="000064B3" w:rsidRDefault="00C81EBD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C81EBD" w:rsidRPr="000064B3" w:rsidRDefault="00C81EBD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011" w:type="pct"/>
          </w:tcPr>
          <w:p w:rsidR="00C81EBD" w:rsidRPr="000064B3" w:rsidRDefault="00C81EBD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Димитриади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Михайловна</w:t>
            </w:r>
          </w:p>
        </w:tc>
        <w:tc>
          <w:tcPr>
            <w:tcW w:w="826" w:type="pct"/>
          </w:tcPr>
          <w:p w:rsidR="00C81EBD" w:rsidRPr="000064B3" w:rsidRDefault="00C81EBD" w:rsidP="007A2C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  <w:vAlign w:val="center"/>
          </w:tcPr>
          <w:p w:rsidR="00C81EBD" w:rsidRPr="000064B3" w:rsidRDefault="00C81EBD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</w:tr>
      <w:tr w:rsidR="00383030" w:rsidRPr="000064B3" w:rsidTr="004D78D4">
        <w:tc>
          <w:tcPr>
            <w:tcW w:w="708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 </w:t>
            </w:r>
          </w:p>
        </w:tc>
        <w:tc>
          <w:tcPr>
            <w:tcW w:w="431" w:type="pct"/>
          </w:tcPr>
          <w:p w:rsidR="00383030" w:rsidRPr="000064B3" w:rsidRDefault="00383030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383030" w:rsidRPr="000064B3" w:rsidRDefault="00383030" w:rsidP="0038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Дубов Антон Алексеевич</w:t>
            </w:r>
          </w:p>
        </w:tc>
        <w:tc>
          <w:tcPr>
            <w:tcW w:w="826" w:type="pct"/>
          </w:tcPr>
          <w:p w:rsidR="00383030" w:rsidRPr="000064B3" w:rsidRDefault="00383030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383030" w:rsidRPr="000064B3" w:rsidRDefault="0038303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  <w:tr w:rsidR="00383030" w:rsidRPr="000064B3" w:rsidTr="004D78D4">
        <w:tc>
          <w:tcPr>
            <w:tcW w:w="708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383030" w:rsidRPr="000064B3" w:rsidRDefault="00383030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383030" w:rsidRPr="000064B3" w:rsidRDefault="00383030" w:rsidP="0038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Башаркин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Игорь  Андреевич</w:t>
            </w:r>
          </w:p>
        </w:tc>
        <w:tc>
          <w:tcPr>
            <w:tcW w:w="826" w:type="pct"/>
          </w:tcPr>
          <w:p w:rsidR="00383030" w:rsidRPr="000064B3" w:rsidRDefault="00383030" w:rsidP="007A2C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383030" w:rsidRPr="000064B3" w:rsidRDefault="0038303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383030" w:rsidRPr="000064B3" w:rsidTr="004D78D4">
        <w:tc>
          <w:tcPr>
            <w:tcW w:w="708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31" w:type="pct"/>
          </w:tcPr>
          <w:p w:rsidR="00383030" w:rsidRPr="000064B3" w:rsidRDefault="00383030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011" w:type="pct"/>
          </w:tcPr>
          <w:p w:rsidR="00383030" w:rsidRPr="000064B3" w:rsidRDefault="00383030" w:rsidP="0038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Ким Юлия  Трофимовна</w:t>
            </w:r>
          </w:p>
        </w:tc>
        <w:tc>
          <w:tcPr>
            <w:tcW w:w="826" w:type="pct"/>
          </w:tcPr>
          <w:p w:rsidR="00383030" w:rsidRPr="000064B3" w:rsidRDefault="00383030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383030" w:rsidRPr="000064B3" w:rsidRDefault="0038303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</w:tr>
      <w:tr w:rsidR="00383030" w:rsidRPr="000064B3" w:rsidTr="004D78D4">
        <w:tc>
          <w:tcPr>
            <w:tcW w:w="708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383030" w:rsidRPr="000064B3" w:rsidRDefault="0038303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383030" w:rsidRPr="000064B3" w:rsidRDefault="0038303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011" w:type="pct"/>
          </w:tcPr>
          <w:p w:rsidR="00383030" w:rsidRPr="000064B3" w:rsidRDefault="00383030" w:rsidP="0038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Радысюк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ндреевич</w:t>
            </w:r>
          </w:p>
        </w:tc>
        <w:tc>
          <w:tcPr>
            <w:tcW w:w="826" w:type="pct"/>
          </w:tcPr>
          <w:p w:rsidR="00383030" w:rsidRPr="000064B3" w:rsidRDefault="00383030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383030" w:rsidRPr="000064B3" w:rsidRDefault="0038303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</w:tr>
      <w:tr w:rsidR="00383030" w:rsidRPr="000064B3" w:rsidTr="004D78D4">
        <w:tc>
          <w:tcPr>
            <w:tcW w:w="708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383030" w:rsidRPr="000064B3" w:rsidRDefault="0038303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383030" w:rsidRPr="000064B3" w:rsidRDefault="0038303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011" w:type="pct"/>
          </w:tcPr>
          <w:p w:rsidR="00383030" w:rsidRPr="000064B3" w:rsidRDefault="00383030" w:rsidP="0038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Антипова Арина Артемовна</w:t>
            </w:r>
          </w:p>
        </w:tc>
        <w:tc>
          <w:tcPr>
            <w:tcW w:w="826" w:type="pct"/>
          </w:tcPr>
          <w:p w:rsidR="00383030" w:rsidRPr="000064B3" w:rsidRDefault="00383030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383030" w:rsidRPr="000064B3" w:rsidRDefault="0038303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383030" w:rsidRPr="000064B3" w:rsidTr="004D78D4">
        <w:tc>
          <w:tcPr>
            <w:tcW w:w="708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383030" w:rsidRPr="000064B3" w:rsidRDefault="0038303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383030" w:rsidRPr="000064B3" w:rsidRDefault="0038303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011" w:type="pct"/>
          </w:tcPr>
          <w:p w:rsidR="00383030" w:rsidRPr="000064B3" w:rsidRDefault="00383030" w:rsidP="0038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Федореева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 Алла Дмитриевна</w:t>
            </w:r>
          </w:p>
        </w:tc>
        <w:tc>
          <w:tcPr>
            <w:tcW w:w="826" w:type="pct"/>
          </w:tcPr>
          <w:p w:rsidR="00383030" w:rsidRPr="000064B3" w:rsidRDefault="00383030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383030" w:rsidRPr="000064B3" w:rsidRDefault="0038303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383030" w:rsidRPr="000064B3" w:rsidTr="004D78D4">
        <w:tc>
          <w:tcPr>
            <w:tcW w:w="708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383030" w:rsidRPr="000064B3" w:rsidRDefault="0038303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383030" w:rsidRPr="000064B3" w:rsidRDefault="0038303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011" w:type="pct"/>
          </w:tcPr>
          <w:p w:rsidR="00383030" w:rsidRPr="000064B3" w:rsidRDefault="00383030" w:rsidP="0038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Гагарина Вера Евгеньевна</w:t>
            </w:r>
          </w:p>
        </w:tc>
        <w:tc>
          <w:tcPr>
            <w:tcW w:w="826" w:type="pct"/>
          </w:tcPr>
          <w:p w:rsidR="00383030" w:rsidRPr="000064B3" w:rsidRDefault="00383030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383030" w:rsidRPr="000064B3" w:rsidRDefault="0038303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383030" w:rsidRPr="000064B3" w:rsidTr="004D78D4">
        <w:tc>
          <w:tcPr>
            <w:tcW w:w="708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383030" w:rsidRPr="000064B3" w:rsidRDefault="0038303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383030" w:rsidRPr="000064B3" w:rsidRDefault="0038303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011" w:type="pct"/>
          </w:tcPr>
          <w:p w:rsidR="00383030" w:rsidRPr="000064B3" w:rsidRDefault="00383030" w:rsidP="0038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Васильева Анастасия Романовна</w:t>
            </w:r>
          </w:p>
        </w:tc>
        <w:tc>
          <w:tcPr>
            <w:tcW w:w="826" w:type="pct"/>
          </w:tcPr>
          <w:p w:rsidR="00383030" w:rsidRPr="000064B3" w:rsidRDefault="00383030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383030" w:rsidRPr="000064B3" w:rsidRDefault="0038303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383030" w:rsidRPr="000064B3" w:rsidTr="004D78D4">
        <w:tc>
          <w:tcPr>
            <w:tcW w:w="708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383030" w:rsidRPr="000064B3" w:rsidRDefault="0038303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383030" w:rsidRPr="000064B3" w:rsidRDefault="0038303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011" w:type="pct"/>
          </w:tcPr>
          <w:p w:rsidR="00383030" w:rsidRPr="000064B3" w:rsidRDefault="00383030" w:rsidP="0038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Башаркин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Игорь  Андреевич</w:t>
            </w:r>
          </w:p>
        </w:tc>
        <w:tc>
          <w:tcPr>
            <w:tcW w:w="826" w:type="pct"/>
          </w:tcPr>
          <w:p w:rsidR="00383030" w:rsidRPr="000064B3" w:rsidRDefault="00383030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383030" w:rsidRPr="000064B3" w:rsidRDefault="0038303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383030" w:rsidRPr="000064B3" w:rsidTr="004D78D4">
        <w:tc>
          <w:tcPr>
            <w:tcW w:w="708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383030" w:rsidRPr="000064B3" w:rsidRDefault="0038303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383030" w:rsidRPr="000064B3" w:rsidRDefault="0038303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011" w:type="pct"/>
          </w:tcPr>
          <w:p w:rsidR="00383030" w:rsidRPr="000064B3" w:rsidRDefault="00383030" w:rsidP="0038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Блюденова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андровна</w:t>
            </w:r>
          </w:p>
        </w:tc>
        <w:tc>
          <w:tcPr>
            <w:tcW w:w="826" w:type="pct"/>
          </w:tcPr>
          <w:p w:rsidR="00383030" w:rsidRPr="000064B3" w:rsidRDefault="00383030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383030" w:rsidRPr="000064B3" w:rsidRDefault="0038303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383030" w:rsidRPr="000064B3" w:rsidTr="004D78D4">
        <w:tc>
          <w:tcPr>
            <w:tcW w:w="708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383030" w:rsidRPr="000064B3" w:rsidRDefault="0038303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383030" w:rsidRPr="000064B3" w:rsidRDefault="0038303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011" w:type="pct"/>
          </w:tcPr>
          <w:p w:rsidR="00383030" w:rsidRPr="000064B3" w:rsidRDefault="00383030" w:rsidP="0038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спелова Вероника Максимовна</w:t>
            </w:r>
          </w:p>
        </w:tc>
        <w:tc>
          <w:tcPr>
            <w:tcW w:w="826" w:type="pct"/>
          </w:tcPr>
          <w:p w:rsidR="00383030" w:rsidRPr="000064B3" w:rsidRDefault="00383030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383030" w:rsidRPr="000064B3" w:rsidRDefault="0038303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  <w:tr w:rsidR="00383030" w:rsidRPr="000064B3" w:rsidTr="004D78D4">
        <w:tc>
          <w:tcPr>
            <w:tcW w:w="708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383030" w:rsidRPr="000064B3" w:rsidRDefault="0038303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383030" w:rsidRPr="000064B3" w:rsidRDefault="0038303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011" w:type="pct"/>
          </w:tcPr>
          <w:p w:rsidR="00383030" w:rsidRPr="000064B3" w:rsidRDefault="00383030" w:rsidP="0038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Монгина  Дарья Владимировна </w:t>
            </w:r>
          </w:p>
        </w:tc>
        <w:tc>
          <w:tcPr>
            <w:tcW w:w="826" w:type="pct"/>
          </w:tcPr>
          <w:p w:rsidR="00383030" w:rsidRPr="000064B3" w:rsidRDefault="00383030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383030" w:rsidRPr="000064B3" w:rsidRDefault="0038303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383030" w:rsidRPr="000064B3" w:rsidTr="004D78D4">
        <w:tc>
          <w:tcPr>
            <w:tcW w:w="708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383030" w:rsidRPr="000064B3" w:rsidRDefault="00383030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383030" w:rsidRPr="000064B3" w:rsidRDefault="00383030" w:rsidP="0038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Урнева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ндреевна</w:t>
            </w:r>
          </w:p>
        </w:tc>
        <w:tc>
          <w:tcPr>
            <w:tcW w:w="826" w:type="pct"/>
          </w:tcPr>
          <w:p w:rsidR="00383030" w:rsidRPr="000064B3" w:rsidRDefault="00383030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383030" w:rsidRPr="000064B3" w:rsidRDefault="0038303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4,2%</w:t>
            </w:r>
          </w:p>
        </w:tc>
      </w:tr>
      <w:tr w:rsidR="00383030" w:rsidRPr="000064B3" w:rsidTr="004D78D4">
        <w:tc>
          <w:tcPr>
            <w:tcW w:w="708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383030" w:rsidRPr="000064B3" w:rsidRDefault="00383030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1" w:type="pct"/>
          </w:tcPr>
          <w:p w:rsidR="00383030" w:rsidRPr="000064B3" w:rsidRDefault="00383030" w:rsidP="00383030">
            <w:pPr>
              <w:tabs>
                <w:tab w:val="left" w:pos="4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Гетьман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Денис Юрьевич</w:t>
            </w:r>
          </w:p>
        </w:tc>
        <w:tc>
          <w:tcPr>
            <w:tcW w:w="826" w:type="pct"/>
          </w:tcPr>
          <w:p w:rsidR="00383030" w:rsidRPr="000064B3" w:rsidRDefault="00383030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383030" w:rsidRPr="000064B3" w:rsidRDefault="0038303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1,2%</w:t>
            </w:r>
          </w:p>
        </w:tc>
      </w:tr>
      <w:tr w:rsidR="00383030" w:rsidRPr="000064B3" w:rsidTr="004D78D4">
        <w:tc>
          <w:tcPr>
            <w:tcW w:w="708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383030" w:rsidRPr="000064B3" w:rsidRDefault="00383030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383030" w:rsidRPr="000064B3" w:rsidRDefault="00383030" w:rsidP="00383030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eastAsia="Times New Roman" w:hAnsi="Times New Roman" w:cs="Times New Roman"/>
                <w:sz w:val="28"/>
                <w:szCs w:val="28"/>
              </w:rPr>
              <w:t>Якубенко Анна Алексеевна</w:t>
            </w:r>
          </w:p>
        </w:tc>
        <w:tc>
          <w:tcPr>
            <w:tcW w:w="826" w:type="pct"/>
          </w:tcPr>
          <w:p w:rsidR="00383030" w:rsidRPr="000064B3" w:rsidRDefault="00383030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383030" w:rsidRPr="000064B3" w:rsidRDefault="0038303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383030" w:rsidRPr="000064B3" w:rsidTr="004D78D4">
        <w:tc>
          <w:tcPr>
            <w:tcW w:w="708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383030" w:rsidRPr="000064B3" w:rsidRDefault="00383030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383030" w:rsidRPr="000064B3" w:rsidRDefault="00383030" w:rsidP="00383030">
            <w:pPr>
              <w:pStyle w:val="a4"/>
              <w:rPr>
                <w:sz w:val="28"/>
                <w:szCs w:val="28"/>
              </w:rPr>
            </w:pPr>
            <w:r w:rsidRPr="000064B3">
              <w:rPr>
                <w:sz w:val="28"/>
                <w:szCs w:val="28"/>
              </w:rPr>
              <w:t>Новиков Антон Витальевич</w:t>
            </w:r>
          </w:p>
        </w:tc>
        <w:tc>
          <w:tcPr>
            <w:tcW w:w="826" w:type="pct"/>
          </w:tcPr>
          <w:p w:rsidR="00383030" w:rsidRPr="000064B3" w:rsidRDefault="00383030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383030" w:rsidRPr="000064B3" w:rsidRDefault="0038303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383030" w:rsidRPr="000064B3" w:rsidTr="004D78D4">
        <w:tc>
          <w:tcPr>
            <w:tcW w:w="708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383030" w:rsidRPr="000064B3" w:rsidRDefault="00383030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383030" w:rsidRPr="000064B3" w:rsidRDefault="0038303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383030" w:rsidRPr="000064B3" w:rsidRDefault="00383030" w:rsidP="003830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Чернобровкина Мария Александровна </w:t>
            </w:r>
          </w:p>
        </w:tc>
        <w:tc>
          <w:tcPr>
            <w:tcW w:w="826" w:type="pct"/>
          </w:tcPr>
          <w:p w:rsidR="00383030" w:rsidRPr="000064B3" w:rsidRDefault="00383030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383030" w:rsidRPr="000064B3" w:rsidRDefault="0038303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</w:t>
            </w:r>
          </w:p>
        </w:tc>
        <w:tc>
          <w:tcPr>
            <w:tcW w:w="431" w:type="pct"/>
          </w:tcPr>
          <w:p w:rsidR="00EA2940" w:rsidRPr="000064B3" w:rsidRDefault="00EA2940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011" w:type="pct"/>
          </w:tcPr>
          <w:p w:rsidR="00EA2940" w:rsidRPr="000064B3" w:rsidRDefault="00EA2940" w:rsidP="00BA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Ким Юлия  Трофимовна</w:t>
            </w:r>
          </w:p>
        </w:tc>
        <w:tc>
          <w:tcPr>
            <w:tcW w:w="826" w:type="pct"/>
          </w:tcPr>
          <w:p w:rsidR="00EA2940" w:rsidRPr="000064B3" w:rsidRDefault="00EA2940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EA2940" w:rsidRPr="000064B3" w:rsidRDefault="00EA294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011" w:type="pct"/>
          </w:tcPr>
          <w:p w:rsidR="00EA2940" w:rsidRPr="000064B3" w:rsidRDefault="00EA2940" w:rsidP="00BA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Радысюк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ндреевич</w:t>
            </w:r>
          </w:p>
        </w:tc>
        <w:tc>
          <w:tcPr>
            <w:tcW w:w="826" w:type="pct"/>
          </w:tcPr>
          <w:p w:rsidR="00EA2940" w:rsidRPr="000064B3" w:rsidRDefault="00EA2940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EA2940" w:rsidRPr="000064B3" w:rsidRDefault="00EA294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011" w:type="pct"/>
          </w:tcPr>
          <w:p w:rsidR="00EA2940" w:rsidRPr="000064B3" w:rsidRDefault="00EA2940" w:rsidP="00BA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Васильева Анастасия Романовна</w:t>
            </w:r>
          </w:p>
        </w:tc>
        <w:tc>
          <w:tcPr>
            <w:tcW w:w="826" w:type="pct"/>
          </w:tcPr>
          <w:p w:rsidR="00EA2940" w:rsidRPr="000064B3" w:rsidRDefault="00EA2940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EA2940" w:rsidRPr="000064B3" w:rsidRDefault="00EA294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011" w:type="pct"/>
          </w:tcPr>
          <w:p w:rsidR="00EA2940" w:rsidRPr="00405A7E" w:rsidRDefault="00EA2940" w:rsidP="00BA0855">
            <w:pPr>
              <w:pStyle w:val="a4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405A7E">
              <w:rPr>
                <w:sz w:val="28"/>
                <w:szCs w:val="28"/>
                <w:highlight w:val="yellow"/>
              </w:rPr>
              <w:t>Недбайлова</w:t>
            </w:r>
            <w:proofErr w:type="spellEnd"/>
            <w:r w:rsidRPr="00405A7E">
              <w:rPr>
                <w:sz w:val="28"/>
                <w:szCs w:val="28"/>
                <w:highlight w:val="yellow"/>
              </w:rPr>
              <w:t xml:space="preserve">  Елена Алексеевна </w:t>
            </w:r>
          </w:p>
        </w:tc>
        <w:tc>
          <w:tcPr>
            <w:tcW w:w="826" w:type="pct"/>
          </w:tcPr>
          <w:p w:rsidR="00EA2940" w:rsidRPr="000064B3" w:rsidRDefault="00EA2940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EA2940" w:rsidRPr="000064B3" w:rsidRDefault="00EA294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011" w:type="pct"/>
          </w:tcPr>
          <w:p w:rsidR="00EA2940" w:rsidRPr="00405A7E" w:rsidRDefault="00EA2940" w:rsidP="00BA0855">
            <w:pPr>
              <w:pStyle w:val="a4"/>
              <w:rPr>
                <w:sz w:val="28"/>
                <w:szCs w:val="28"/>
                <w:highlight w:val="yellow"/>
              </w:rPr>
            </w:pPr>
            <w:proofErr w:type="spellStart"/>
            <w:r w:rsidRPr="00405A7E">
              <w:rPr>
                <w:sz w:val="28"/>
                <w:szCs w:val="28"/>
                <w:highlight w:val="yellow"/>
              </w:rPr>
              <w:t>Базуев</w:t>
            </w:r>
            <w:proofErr w:type="spellEnd"/>
            <w:r w:rsidRPr="00405A7E">
              <w:rPr>
                <w:sz w:val="28"/>
                <w:szCs w:val="28"/>
                <w:highlight w:val="yellow"/>
              </w:rPr>
              <w:t xml:space="preserve"> Степан Алексеевич</w:t>
            </w:r>
          </w:p>
        </w:tc>
        <w:tc>
          <w:tcPr>
            <w:tcW w:w="826" w:type="pct"/>
          </w:tcPr>
          <w:p w:rsidR="00EA2940" w:rsidRPr="000064B3" w:rsidRDefault="00EA2940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592" w:type="pct"/>
            <w:gridSpan w:val="2"/>
          </w:tcPr>
          <w:p w:rsidR="00EA2940" w:rsidRPr="000064B3" w:rsidRDefault="00EA294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EC64D9" w:rsidRPr="000064B3" w:rsidTr="004D78D4">
        <w:tc>
          <w:tcPr>
            <w:tcW w:w="708" w:type="pct"/>
          </w:tcPr>
          <w:p w:rsidR="00EC64D9" w:rsidRPr="000064B3" w:rsidRDefault="00EC64D9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431" w:type="pct"/>
          </w:tcPr>
          <w:p w:rsidR="00EC64D9" w:rsidRPr="000064B3" w:rsidRDefault="00EC64D9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C64D9" w:rsidRPr="000064B3" w:rsidRDefault="00EC64D9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011" w:type="pct"/>
          </w:tcPr>
          <w:p w:rsidR="00EC64D9" w:rsidRPr="000064B3" w:rsidRDefault="00EC64D9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Ахлиман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940"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Эльмар </w:t>
            </w:r>
            <w:proofErr w:type="spellStart"/>
            <w:r w:rsidR="00EA2940" w:rsidRPr="000064B3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  <w:r w:rsidR="00EA2940"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6" w:type="pct"/>
          </w:tcPr>
          <w:p w:rsidR="00EC64D9" w:rsidRPr="000064B3" w:rsidRDefault="00EC64D9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EC64D9" w:rsidRPr="000064B3" w:rsidRDefault="00EC64D9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011" w:type="pct"/>
          </w:tcPr>
          <w:p w:rsidR="00EA2940" w:rsidRPr="000064B3" w:rsidRDefault="00EA2940" w:rsidP="00BA0855">
            <w:pPr>
              <w:pStyle w:val="a4"/>
              <w:rPr>
                <w:sz w:val="28"/>
                <w:szCs w:val="28"/>
              </w:rPr>
            </w:pPr>
            <w:r w:rsidRPr="000064B3">
              <w:rPr>
                <w:sz w:val="28"/>
                <w:szCs w:val="28"/>
              </w:rPr>
              <w:t>Новиков Антон Витальевич</w:t>
            </w:r>
          </w:p>
        </w:tc>
        <w:tc>
          <w:tcPr>
            <w:tcW w:w="826" w:type="pct"/>
          </w:tcPr>
          <w:p w:rsidR="00EA2940" w:rsidRPr="000064B3" w:rsidRDefault="00EA2940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EA2940" w:rsidRPr="000064B3" w:rsidRDefault="00EA294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011" w:type="pct"/>
          </w:tcPr>
          <w:p w:rsidR="00EA2940" w:rsidRPr="000064B3" w:rsidRDefault="00EA2940" w:rsidP="00BA08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Чернобровкина Мария Александровна </w:t>
            </w:r>
          </w:p>
        </w:tc>
        <w:tc>
          <w:tcPr>
            <w:tcW w:w="826" w:type="pct"/>
          </w:tcPr>
          <w:p w:rsidR="00EA2940" w:rsidRPr="000064B3" w:rsidRDefault="00EA2940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EA2940" w:rsidRPr="000064B3" w:rsidRDefault="00EA294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  <w:tr w:rsidR="00B86B0C" w:rsidRPr="000064B3" w:rsidTr="004D78D4">
        <w:tc>
          <w:tcPr>
            <w:tcW w:w="708" w:type="pct"/>
          </w:tcPr>
          <w:p w:rsidR="00B86B0C" w:rsidRPr="000064B3" w:rsidRDefault="00B86B0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31" w:type="pct"/>
          </w:tcPr>
          <w:p w:rsidR="00B86B0C" w:rsidRPr="000064B3" w:rsidRDefault="00B86B0C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B86B0C" w:rsidRPr="000064B3" w:rsidRDefault="00B86B0C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B86B0C" w:rsidRPr="000064B3" w:rsidRDefault="00B86B0C" w:rsidP="00E0141B">
            <w:pPr>
              <w:tabs>
                <w:tab w:val="left" w:pos="441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енькая Вероника </w:t>
            </w:r>
          </w:p>
        </w:tc>
        <w:tc>
          <w:tcPr>
            <w:tcW w:w="826" w:type="pct"/>
          </w:tcPr>
          <w:p w:rsidR="00B86B0C" w:rsidRPr="000064B3" w:rsidRDefault="00B86B0C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B86B0C" w:rsidRPr="000064B3" w:rsidRDefault="00B86B0C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011" w:type="pct"/>
          </w:tcPr>
          <w:p w:rsidR="00EA2940" w:rsidRPr="000064B3" w:rsidRDefault="00EA2940" w:rsidP="00BA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Шалыгина Мария Игоревна</w:t>
            </w:r>
          </w:p>
        </w:tc>
        <w:tc>
          <w:tcPr>
            <w:tcW w:w="826" w:type="pct"/>
          </w:tcPr>
          <w:p w:rsidR="00EA2940" w:rsidRPr="000064B3" w:rsidRDefault="00EA2940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EA2940" w:rsidRPr="000064B3" w:rsidRDefault="00EA294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EA2940" w:rsidRPr="000064B3" w:rsidRDefault="00EA2940" w:rsidP="00BA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Ким Юлия  Трофимовна</w:t>
            </w:r>
          </w:p>
        </w:tc>
        <w:tc>
          <w:tcPr>
            <w:tcW w:w="826" w:type="pct"/>
          </w:tcPr>
          <w:p w:rsidR="00EA2940" w:rsidRPr="000064B3" w:rsidRDefault="00EA2940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EA2940" w:rsidRPr="000064B3" w:rsidRDefault="00EA294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EA2940" w:rsidRPr="000064B3" w:rsidRDefault="00EA2940" w:rsidP="00BA0855">
            <w:pPr>
              <w:pStyle w:val="a4"/>
              <w:rPr>
                <w:sz w:val="28"/>
                <w:szCs w:val="28"/>
              </w:rPr>
            </w:pPr>
            <w:r w:rsidRPr="000064B3">
              <w:rPr>
                <w:sz w:val="28"/>
                <w:szCs w:val="28"/>
              </w:rPr>
              <w:t>Гагарина Любовь Евгеньевна</w:t>
            </w:r>
          </w:p>
        </w:tc>
        <w:tc>
          <w:tcPr>
            <w:tcW w:w="826" w:type="pct"/>
          </w:tcPr>
          <w:p w:rsidR="00EA2940" w:rsidRPr="000064B3" w:rsidRDefault="00EA2940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EA2940" w:rsidRPr="000064B3" w:rsidRDefault="00EA294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EA2940" w:rsidRPr="000064B3" w:rsidRDefault="00EA2940" w:rsidP="00BA0855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Ахлиман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Эльмар </w:t>
            </w: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6" w:type="pct"/>
          </w:tcPr>
          <w:p w:rsidR="00EA2940" w:rsidRPr="000064B3" w:rsidRDefault="00EA2940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EA2940" w:rsidRPr="000064B3" w:rsidRDefault="00EA294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31" w:type="pct"/>
          </w:tcPr>
          <w:p w:rsidR="00EA2940" w:rsidRPr="000064B3" w:rsidRDefault="00EA2940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EA2940" w:rsidRPr="000064B3" w:rsidRDefault="00EA2940" w:rsidP="00BA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Васильева Анастасия Романовна</w:t>
            </w:r>
          </w:p>
        </w:tc>
        <w:tc>
          <w:tcPr>
            <w:tcW w:w="826" w:type="pct"/>
          </w:tcPr>
          <w:p w:rsidR="00EA2940" w:rsidRPr="000064B3" w:rsidRDefault="00EA2940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EA2940" w:rsidRPr="000064B3" w:rsidRDefault="00EA294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EA2940" w:rsidRPr="000064B3" w:rsidRDefault="00EA2940" w:rsidP="00BA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спелова Вероника Максимовна</w:t>
            </w:r>
          </w:p>
        </w:tc>
        <w:tc>
          <w:tcPr>
            <w:tcW w:w="826" w:type="pct"/>
          </w:tcPr>
          <w:p w:rsidR="00EA2940" w:rsidRPr="000064B3" w:rsidRDefault="00EA2940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EA2940" w:rsidRPr="000064B3" w:rsidRDefault="00EA294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EA2940" w:rsidRPr="000064B3" w:rsidRDefault="00EA2940" w:rsidP="00BA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Щербакова Анна Евгеньевна</w:t>
            </w:r>
          </w:p>
        </w:tc>
        <w:tc>
          <w:tcPr>
            <w:tcW w:w="826" w:type="pct"/>
          </w:tcPr>
          <w:p w:rsidR="00EA2940" w:rsidRPr="000064B3" w:rsidRDefault="00EA2940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EA2940" w:rsidRPr="000064B3" w:rsidRDefault="00EA294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EA2940" w:rsidRPr="000064B3" w:rsidRDefault="00EA2940" w:rsidP="00BA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Шалунова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Валерия Родионовна</w:t>
            </w:r>
          </w:p>
        </w:tc>
        <w:tc>
          <w:tcPr>
            <w:tcW w:w="826" w:type="pct"/>
          </w:tcPr>
          <w:p w:rsidR="00EA2940" w:rsidRPr="000064B3" w:rsidRDefault="00EA2940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EA2940" w:rsidRPr="000064B3" w:rsidRDefault="00EA294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EA2940" w:rsidRPr="000064B3" w:rsidRDefault="00EA2940" w:rsidP="00BA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Тяжелкова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Яна Владимировна</w:t>
            </w:r>
          </w:p>
        </w:tc>
        <w:tc>
          <w:tcPr>
            <w:tcW w:w="826" w:type="pct"/>
          </w:tcPr>
          <w:p w:rsidR="00EA2940" w:rsidRPr="000064B3" w:rsidRDefault="00EA2940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EA2940" w:rsidRPr="000064B3" w:rsidRDefault="00EA294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EA2940" w:rsidRPr="000064B3" w:rsidRDefault="00EA2940" w:rsidP="00BA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Урнева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ндреевна</w:t>
            </w:r>
          </w:p>
        </w:tc>
        <w:tc>
          <w:tcPr>
            <w:tcW w:w="826" w:type="pct"/>
          </w:tcPr>
          <w:p w:rsidR="00EA2940" w:rsidRPr="000064B3" w:rsidRDefault="00EA2940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EA2940" w:rsidRPr="000064B3" w:rsidRDefault="00EA294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1" w:type="pct"/>
          </w:tcPr>
          <w:p w:rsidR="00EA2940" w:rsidRPr="000064B3" w:rsidRDefault="00EA2940" w:rsidP="00BA0855">
            <w:pPr>
              <w:tabs>
                <w:tab w:val="left" w:pos="4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Кротов Дмитрий Алексеевич</w:t>
            </w:r>
          </w:p>
        </w:tc>
        <w:tc>
          <w:tcPr>
            <w:tcW w:w="826" w:type="pct"/>
          </w:tcPr>
          <w:p w:rsidR="00EA2940" w:rsidRPr="000064B3" w:rsidRDefault="00EA2940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EA2940" w:rsidRPr="000064B3" w:rsidRDefault="00EA294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1" w:type="pct"/>
          </w:tcPr>
          <w:p w:rsidR="00EA2940" w:rsidRPr="000064B3" w:rsidRDefault="00EA2940" w:rsidP="00BA0855">
            <w:pPr>
              <w:tabs>
                <w:tab w:val="left" w:pos="4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Бирюков Владимир Григорьевич</w:t>
            </w:r>
          </w:p>
        </w:tc>
        <w:tc>
          <w:tcPr>
            <w:tcW w:w="826" w:type="pct"/>
          </w:tcPr>
          <w:p w:rsidR="00EA2940" w:rsidRPr="000064B3" w:rsidRDefault="00EA2940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EA2940" w:rsidRPr="000064B3" w:rsidRDefault="00EA294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EA2940" w:rsidRPr="000064B3" w:rsidRDefault="00EA2940" w:rsidP="00BA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Дерека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ндрей  Андреевич</w:t>
            </w:r>
          </w:p>
        </w:tc>
        <w:tc>
          <w:tcPr>
            <w:tcW w:w="826" w:type="pct"/>
          </w:tcPr>
          <w:p w:rsidR="00EA2940" w:rsidRPr="000064B3" w:rsidRDefault="00EA2940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EA2940" w:rsidRPr="000064B3" w:rsidRDefault="00EA294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EA2940" w:rsidRPr="000064B3" w:rsidRDefault="00EA2940" w:rsidP="00BA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Колядич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Юрий Иванович</w:t>
            </w:r>
          </w:p>
        </w:tc>
        <w:tc>
          <w:tcPr>
            <w:tcW w:w="826" w:type="pct"/>
          </w:tcPr>
          <w:p w:rsidR="00EA2940" w:rsidRPr="000064B3" w:rsidRDefault="00EA2940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EA2940" w:rsidRPr="000064B3" w:rsidRDefault="00EA294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EA2940" w:rsidRPr="000064B3" w:rsidRDefault="00EA2940" w:rsidP="00BA0855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а Анастасия Алексеевна </w:t>
            </w:r>
          </w:p>
        </w:tc>
        <w:tc>
          <w:tcPr>
            <w:tcW w:w="826" w:type="pct"/>
          </w:tcPr>
          <w:p w:rsidR="00EA2940" w:rsidRPr="000064B3" w:rsidRDefault="00EA2940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EA2940" w:rsidRPr="000064B3" w:rsidRDefault="00EA294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EA2940" w:rsidRPr="000064B3" w:rsidRDefault="00EA2940" w:rsidP="00BA0855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eastAsia="Times New Roman" w:hAnsi="Times New Roman" w:cs="Times New Roman"/>
                <w:sz w:val="28"/>
                <w:szCs w:val="28"/>
              </w:rPr>
              <w:t>Косицина</w:t>
            </w:r>
            <w:proofErr w:type="spellEnd"/>
            <w:r w:rsidRPr="00006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а Леонтьевна </w:t>
            </w:r>
          </w:p>
        </w:tc>
        <w:tc>
          <w:tcPr>
            <w:tcW w:w="826" w:type="pct"/>
          </w:tcPr>
          <w:p w:rsidR="00EA2940" w:rsidRPr="000064B3" w:rsidRDefault="00EA2940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EA2940" w:rsidRPr="000064B3" w:rsidRDefault="00EA294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A2940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EA294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A2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1" w:type="pct"/>
          </w:tcPr>
          <w:p w:rsidR="00EA2940" w:rsidRPr="000064B3" w:rsidRDefault="00EA2940" w:rsidP="00EA2940">
            <w:pPr>
              <w:tabs>
                <w:tab w:val="left" w:pos="2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Салеева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Яна Владимировна </w:t>
            </w:r>
          </w:p>
        </w:tc>
        <w:tc>
          <w:tcPr>
            <w:tcW w:w="826" w:type="pct"/>
          </w:tcPr>
          <w:p w:rsidR="00EA2940" w:rsidRPr="000064B3" w:rsidRDefault="00EA2940" w:rsidP="00EA294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EA2940" w:rsidRPr="000064B3" w:rsidRDefault="00EA2940" w:rsidP="00EA294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A2940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EA294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A2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1" w:type="pct"/>
          </w:tcPr>
          <w:p w:rsidR="00EA2940" w:rsidRPr="000064B3" w:rsidRDefault="00EA2940" w:rsidP="00EA2940">
            <w:pPr>
              <w:tabs>
                <w:tab w:val="left" w:pos="2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Тарасов Максим Валентинович</w:t>
            </w:r>
          </w:p>
        </w:tc>
        <w:tc>
          <w:tcPr>
            <w:tcW w:w="826" w:type="pct"/>
          </w:tcPr>
          <w:p w:rsidR="00EA2940" w:rsidRPr="000064B3" w:rsidRDefault="00EA2940" w:rsidP="00EA294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EA2940" w:rsidRPr="000064B3" w:rsidRDefault="00EA2940" w:rsidP="00EA294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A2940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EA294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A2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1" w:type="pct"/>
          </w:tcPr>
          <w:p w:rsidR="00EA2940" w:rsidRPr="000064B3" w:rsidRDefault="00EA2940" w:rsidP="00EA2940">
            <w:pPr>
              <w:tabs>
                <w:tab w:val="left" w:pos="2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Пилипенко Роман Валерьевич </w:t>
            </w:r>
          </w:p>
        </w:tc>
        <w:tc>
          <w:tcPr>
            <w:tcW w:w="826" w:type="pct"/>
          </w:tcPr>
          <w:p w:rsidR="00EA2940" w:rsidRPr="000064B3" w:rsidRDefault="00EA2940" w:rsidP="00EA294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EA2940" w:rsidRPr="000064B3" w:rsidRDefault="00EA2940" w:rsidP="00EA294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A2940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EA294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A2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1" w:type="pct"/>
          </w:tcPr>
          <w:p w:rsidR="00EA2940" w:rsidRPr="000064B3" w:rsidRDefault="00EA2940" w:rsidP="00EA2940">
            <w:pPr>
              <w:tabs>
                <w:tab w:val="left" w:pos="2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Захаров Владислав Викторович</w:t>
            </w:r>
          </w:p>
        </w:tc>
        <w:tc>
          <w:tcPr>
            <w:tcW w:w="826" w:type="pct"/>
          </w:tcPr>
          <w:p w:rsidR="00EA2940" w:rsidRPr="000064B3" w:rsidRDefault="00EA2940" w:rsidP="00EA294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EA2940" w:rsidRPr="000064B3" w:rsidRDefault="00EA2940" w:rsidP="00EA294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1" w:type="pct"/>
          </w:tcPr>
          <w:p w:rsidR="00EA2940" w:rsidRPr="00405A7E" w:rsidRDefault="00EA2940" w:rsidP="00BA0855">
            <w:pPr>
              <w:pStyle w:val="a4"/>
              <w:rPr>
                <w:sz w:val="28"/>
                <w:szCs w:val="28"/>
                <w:highlight w:val="yellow"/>
              </w:rPr>
            </w:pPr>
            <w:r w:rsidRPr="00405A7E">
              <w:rPr>
                <w:sz w:val="28"/>
                <w:szCs w:val="28"/>
                <w:highlight w:val="yellow"/>
              </w:rPr>
              <w:t>Комиссар Артём Юрьевич</w:t>
            </w:r>
          </w:p>
        </w:tc>
        <w:tc>
          <w:tcPr>
            <w:tcW w:w="826" w:type="pct"/>
          </w:tcPr>
          <w:p w:rsidR="00EA2940" w:rsidRPr="000064B3" w:rsidRDefault="00EA2940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EA2940" w:rsidRPr="000064B3" w:rsidRDefault="00EA294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1" w:type="pct"/>
          </w:tcPr>
          <w:p w:rsidR="00EA2940" w:rsidRPr="00405A7E" w:rsidRDefault="00EA2940" w:rsidP="00BA0855">
            <w:pPr>
              <w:pStyle w:val="a4"/>
              <w:rPr>
                <w:sz w:val="28"/>
                <w:szCs w:val="28"/>
                <w:highlight w:val="yellow"/>
              </w:rPr>
            </w:pPr>
            <w:r w:rsidRPr="00405A7E">
              <w:rPr>
                <w:sz w:val="28"/>
                <w:szCs w:val="28"/>
                <w:highlight w:val="yellow"/>
              </w:rPr>
              <w:t>Кириленко Вячеслав Евгеньевич</w:t>
            </w:r>
          </w:p>
        </w:tc>
        <w:tc>
          <w:tcPr>
            <w:tcW w:w="826" w:type="pct"/>
          </w:tcPr>
          <w:p w:rsidR="00EA2940" w:rsidRPr="000064B3" w:rsidRDefault="00EA2940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EA2940" w:rsidRPr="000064B3" w:rsidRDefault="00EA294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1" w:type="pct"/>
          </w:tcPr>
          <w:p w:rsidR="00EA2940" w:rsidRPr="000064B3" w:rsidRDefault="00EA2940" w:rsidP="00BA0855">
            <w:pPr>
              <w:pStyle w:val="1"/>
              <w:spacing w:line="276" w:lineRule="auto"/>
              <w:jc w:val="left"/>
              <w:outlineLvl w:val="0"/>
              <w:rPr>
                <w:sz w:val="28"/>
                <w:szCs w:val="28"/>
              </w:rPr>
            </w:pPr>
            <w:r w:rsidRPr="000064B3">
              <w:rPr>
                <w:sz w:val="28"/>
                <w:szCs w:val="28"/>
              </w:rPr>
              <w:t xml:space="preserve">Мурыгина Роза Викторовна </w:t>
            </w:r>
          </w:p>
        </w:tc>
        <w:tc>
          <w:tcPr>
            <w:tcW w:w="826" w:type="pct"/>
          </w:tcPr>
          <w:p w:rsidR="00EA2940" w:rsidRPr="000064B3" w:rsidRDefault="00EA2940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EA2940" w:rsidRPr="000064B3" w:rsidRDefault="00EA294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EA2940" w:rsidRPr="000064B3" w:rsidRDefault="00EA2940" w:rsidP="00BA0855">
            <w:pPr>
              <w:pStyle w:val="1"/>
              <w:spacing w:line="360" w:lineRule="auto"/>
              <w:jc w:val="left"/>
              <w:outlineLvl w:val="0"/>
              <w:rPr>
                <w:sz w:val="28"/>
                <w:szCs w:val="28"/>
              </w:rPr>
            </w:pPr>
            <w:proofErr w:type="spellStart"/>
            <w:r w:rsidRPr="000064B3">
              <w:rPr>
                <w:sz w:val="28"/>
                <w:szCs w:val="28"/>
              </w:rPr>
              <w:t>Венглюк</w:t>
            </w:r>
            <w:proofErr w:type="spellEnd"/>
            <w:r w:rsidRPr="000064B3">
              <w:rPr>
                <w:sz w:val="28"/>
                <w:szCs w:val="28"/>
              </w:rPr>
              <w:t xml:space="preserve">  Валерия Евгеньевна </w:t>
            </w:r>
          </w:p>
        </w:tc>
        <w:tc>
          <w:tcPr>
            <w:tcW w:w="826" w:type="pct"/>
          </w:tcPr>
          <w:p w:rsidR="00EA2940" w:rsidRPr="000064B3" w:rsidRDefault="00EA2940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EA2940" w:rsidRPr="000064B3" w:rsidRDefault="00EA294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EA2940" w:rsidRPr="000064B3" w:rsidRDefault="00EA2940" w:rsidP="00BA0855">
            <w:pPr>
              <w:pStyle w:val="1"/>
              <w:spacing w:line="360" w:lineRule="auto"/>
              <w:jc w:val="left"/>
              <w:outlineLvl w:val="0"/>
              <w:rPr>
                <w:sz w:val="28"/>
                <w:szCs w:val="28"/>
              </w:rPr>
            </w:pPr>
            <w:r w:rsidRPr="000064B3">
              <w:rPr>
                <w:sz w:val="28"/>
                <w:szCs w:val="28"/>
              </w:rPr>
              <w:t xml:space="preserve">Никитина Юлия Александровна </w:t>
            </w:r>
          </w:p>
        </w:tc>
        <w:tc>
          <w:tcPr>
            <w:tcW w:w="826" w:type="pct"/>
          </w:tcPr>
          <w:p w:rsidR="00EA2940" w:rsidRPr="000064B3" w:rsidRDefault="00EA2940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EA2940" w:rsidRPr="000064B3" w:rsidRDefault="00EA294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</w:tr>
      <w:tr w:rsidR="00C450F4" w:rsidRPr="000064B3" w:rsidTr="004D78D4">
        <w:tc>
          <w:tcPr>
            <w:tcW w:w="708" w:type="pct"/>
          </w:tcPr>
          <w:p w:rsidR="00C450F4" w:rsidRPr="000064B3" w:rsidRDefault="00C450F4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31" w:type="pct"/>
          </w:tcPr>
          <w:p w:rsidR="00C450F4" w:rsidRPr="000064B3" w:rsidRDefault="00C450F4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C450F4" w:rsidRPr="000064B3" w:rsidRDefault="00C450F4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1" w:type="pct"/>
          </w:tcPr>
          <w:p w:rsidR="00C450F4" w:rsidRPr="00405A7E" w:rsidRDefault="00C450F4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5A7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Чугунов Вячеслав Анатольевич </w:t>
            </w:r>
          </w:p>
        </w:tc>
        <w:tc>
          <w:tcPr>
            <w:tcW w:w="826" w:type="pct"/>
          </w:tcPr>
          <w:p w:rsidR="00C450F4" w:rsidRPr="000064B3" w:rsidRDefault="00C450F4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C450F4" w:rsidRPr="000064B3" w:rsidRDefault="00C450F4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C450F4" w:rsidRPr="000064B3" w:rsidTr="004D78D4">
        <w:tc>
          <w:tcPr>
            <w:tcW w:w="708" w:type="pct"/>
          </w:tcPr>
          <w:p w:rsidR="00C450F4" w:rsidRPr="000064B3" w:rsidRDefault="00C450F4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C450F4" w:rsidRPr="000064B3" w:rsidRDefault="00C450F4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C450F4" w:rsidRPr="000064B3" w:rsidRDefault="00C450F4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C450F4" w:rsidRPr="000064B3" w:rsidRDefault="00C450F4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Епифанова Екатерина Андреевна </w:t>
            </w:r>
          </w:p>
        </w:tc>
        <w:tc>
          <w:tcPr>
            <w:tcW w:w="826" w:type="pct"/>
          </w:tcPr>
          <w:p w:rsidR="00C450F4" w:rsidRPr="000064B3" w:rsidRDefault="00C450F4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C450F4" w:rsidRPr="000064B3" w:rsidRDefault="00C450F4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</w:tr>
      <w:tr w:rsidR="00C450F4" w:rsidRPr="000064B3" w:rsidTr="004D78D4">
        <w:tc>
          <w:tcPr>
            <w:tcW w:w="708" w:type="pct"/>
          </w:tcPr>
          <w:p w:rsidR="00C450F4" w:rsidRPr="000064B3" w:rsidRDefault="00C450F4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C450F4" w:rsidRPr="000064B3" w:rsidRDefault="00C450F4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C450F4" w:rsidRPr="000064B3" w:rsidRDefault="00C450F4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C450F4" w:rsidRPr="000064B3" w:rsidRDefault="00C450F4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Горбунова Таисия Александровна</w:t>
            </w:r>
          </w:p>
        </w:tc>
        <w:tc>
          <w:tcPr>
            <w:tcW w:w="826" w:type="pct"/>
          </w:tcPr>
          <w:p w:rsidR="00C450F4" w:rsidRPr="000064B3" w:rsidRDefault="00C450F4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C450F4" w:rsidRPr="000064B3" w:rsidRDefault="00C450F4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41518B" w:rsidRPr="000064B3" w:rsidTr="004D78D4">
        <w:tc>
          <w:tcPr>
            <w:tcW w:w="708" w:type="pct"/>
          </w:tcPr>
          <w:p w:rsidR="0041518B" w:rsidRPr="000064B3" w:rsidRDefault="0041518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431" w:type="pct"/>
          </w:tcPr>
          <w:p w:rsidR="0041518B" w:rsidRPr="000064B3" w:rsidRDefault="0041518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41518B" w:rsidRPr="000064B3" w:rsidRDefault="0041518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41518B" w:rsidRPr="000064B3" w:rsidRDefault="0041518B" w:rsidP="00BA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Михайленко Юлия Александровна</w:t>
            </w:r>
          </w:p>
        </w:tc>
        <w:tc>
          <w:tcPr>
            <w:tcW w:w="826" w:type="pct"/>
          </w:tcPr>
          <w:p w:rsidR="0041518B" w:rsidRPr="000064B3" w:rsidRDefault="0041518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41518B" w:rsidRPr="000064B3" w:rsidRDefault="0041518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41518B" w:rsidRPr="000064B3" w:rsidTr="004D78D4">
        <w:tc>
          <w:tcPr>
            <w:tcW w:w="708" w:type="pct"/>
          </w:tcPr>
          <w:p w:rsidR="0041518B" w:rsidRPr="000064B3" w:rsidRDefault="0041518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41518B" w:rsidRPr="000064B3" w:rsidRDefault="0041518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41518B" w:rsidRPr="000064B3" w:rsidRDefault="0041518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41518B" w:rsidRPr="000064B3" w:rsidRDefault="0041518B" w:rsidP="00BA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Ким Юлия  Трофимовна</w:t>
            </w:r>
          </w:p>
        </w:tc>
        <w:tc>
          <w:tcPr>
            <w:tcW w:w="826" w:type="pct"/>
          </w:tcPr>
          <w:p w:rsidR="0041518B" w:rsidRPr="000064B3" w:rsidRDefault="0041518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41518B" w:rsidRPr="000064B3" w:rsidRDefault="0041518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</w:tr>
      <w:tr w:rsidR="0041518B" w:rsidRPr="000064B3" w:rsidTr="004D78D4">
        <w:tc>
          <w:tcPr>
            <w:tcW w:w="708" w:type="pct"/>
          </w:tcPr>
          <w:p w:rsidR="0041518B" w:rsidRPr="000064B3" w:rsidRDefault="0041518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41518B" w:rsidRPr="000064B3" w:rsidRDefault="0041518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41518B" w:rsidRPr="000064B3" w:rsidRDefault="0041518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41518B" w:rsidRPr="000064B3" w:rsidRDefault="0041518B" w:rsidP="00BA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Щербаков Леонид Евгеньевич</w:t>
            </w:r>
          </w:p>
        </w:tc>
        <w:tc>
          <w:tcPr>
            <w:tcW w:w="826" w:type="pct"/>
          </w:tcPr>
          <w:p w:rsidR="0041518B" w:rsidRPr="000064B3" w:rsidRDefault="0041518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41518B" w:rsidRPr="000064B3" w:rsidRDefault="0041518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  <w:tr w:rsidR="0041518B" w:rsidRPr="000064B3" w:rsidTr="004D78D4">
        <w:tc>
          <w:tcPr>
            <w:tcW w:w="708" w:type="pct"/>
          </w:tcPr>
          <w:p w:rsidR="0041518B" w:rsidRPr="000064B3" w:rsidRDefault="0041518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41518B" w:rsidRPr="000064B3" w:rsidRDefault="0041518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41518B" w:rsidRPr="000064B3" w:rsidRDefault="0041518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41518B" w:rsidRPr="000064B3" w:rsidRDefault="0041518B" w:rsidP="00BA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Тяжелкова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Яна Владимировна</w:t>
            </w:r>
          </w:p>
        </w:tc>
        <w:tc>
          <w:tcPr>
            <w:tcW w:w="826" w:type="pct"/>
          </w:tcPr>
          <w:p w:rsidR="0041518B" w:rsidRPr="000064B3" w:rsidRDefault="0041518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41518B" w:rsidRPr="000064B3" w:rsidRDefault="0041518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41518B" w:rsidRPr="000064B3" w:rsidTr="004D78D4">
        <w:tc>
          <w:tcPr>
            <w:tcW w:w="708" w:type="pct"/>
          </w:tcPr>
          <w:p w:rsidR="0041518B" w:rsidRPr="000064B3" w:rsidRDefault="0041518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41518B" w:rsidRPr="000064B3" w:rsidRDefault="0041518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41518B" w:rsidRPr="000064B3" w:rsidRDefault="0041518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41518B" w:rsidRPr="000064B3" w:rsidRDefault="0041518B" w:rsidP="00BA0855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eastAsia="Times New Roman" w:hAnsi="Times New Roman" w:cs="Times New Roman"/>
                <w:sz w:val="28"/>
                <w:szCs w:val="28"/>
              </w:rPr>
              <w:t>Шестопалько</w:t>
            </w:r>
            <w:proofErr w:type="spellEnd"/>
            <w:r w:rsidRPr="00006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  Константинович</w:t>
            </w:r>
          </w:p>
        </w:tc>
        <w:tc>
          <w:tcPr>
            <w:tcW w:w="826" w:type="pct"/>
          </w:tcPr>
          <w:p w:rsidR="0041518B" w:rsidRPr="000064B3" w:rsidRDefault="0041518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41518B" w:rsidRPr="000064B3" w:rsidRDefault="0041518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</w:tr>
      <w:tr w:rsidR="00B265EA" w:rsidRPr="000064B3" w:rsidTr="004D78D4">
        <w:tc>
          <w:tcPr>
            <w:tcW w:w="708" w:type="pct"/>
          </w:tcPr>
          <w:p w:rsidR="00B265EA" w:rsidRPr="000064B3" w:rsidRDefault="00B265EA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B265EA" w:rsidRPr="000064B3" w:rsidRDefault="00B265EA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B265EA" w:rsidRPr="000064B3" w:rsidRDefault="00B265EA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011" w:type="pct"/>
          </w:tcPr>
          <w:p w:rsidR="00B265EA" w:rsidRPr="000064B3" w:rsidRDefault="0041518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Филинов Сергей Дмитриевич</w:t>
            </w:r>
          </w:p>
        </w:tc>
        <w:tc>
          <w:tcPr>
            <w:tcW w:w="826" w:type="pct"/>
          </w:tcPr>
          <w:p w:rsidR="00B265EA" w:rsidRPr="000064B3" w:rsidRDefault="00B265EA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B265EA" w:rsidRPr="000064B3" w:rsidRDefault="00B265EA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</w:tr>
      <w:tr w:rsidR="00EA2940" w:rsidRPr="000064B3" w:rsidTr="004D78D4">
        <w:tc>
          <w:tcPr>
            <w:tcW w:w="708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EA2940" w:rsidRPr="000064B3" w:rsidRDefault="00EA2940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EA2940" w:rsidRPr="000064B3" w:rsidRDefault="00EA2940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1" w:type="pct"/>
          </w:tcPr>
          <w:p w:rsidR="00EA2940" w:rsidRPr="00405A7E" w:rsidRDefault="00EA2940" w:rsidP="00BA0855">
            <w:pPr>
              <w:pStyle w:val="a4"/>
              <w:rPr>
                <w:sz w:val="28"/>
                <w:szCs w:val="28"/>
                <w:highlight w:val="yellow"/>
              </w:rPr>
            </w:pPr>
            <w:r w:rsidRPr="00405A7E">
              <w:rPr>
                <w:sz w:val="28"/>
                <w:szCs w:val="28"/>
                <w:highlight w:val="yellow"/>
              </w:rPr>
              <w:t xml:space="preserve">Сахарова Надежда Алексеевна </w:t>
            </w:r>
          </w:p>
        </w:tc>
        <w:tc>
          <w:tcPr>
            <w:tcW w:w="826" w:type="pct"/>
          </w:tcPr>
          <w:p w:rsidR="00EA2940" w:rsidRPr="000064B3" w:rsidRDefault="00EA2940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EA2940" w:rsidRPr="000064B3" w:rsidRDefault="00EA2940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</w:tr>
      <w:tr w:rsidR="0041518B" w:rsidRPr="000064B3" w:rsidTr="004D78D4">
        <w:tc>
          <w:tcPr>
            <w:tcW w:w="708" w:type="pct"/>
          </w:tcPr>
          <w:p w:rsidR="0041518B" w:rsidRPr="000064B3" w:rsidRDefault="002C7819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431" w:type="pct"/>
          </w:tcPr>
          <w:p w:rsidR="0041518B" w:rsidRPr="000064B3" w:rsidRDefault="0041518B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41518B" w:rsidRPr="000064B3" w:rsidRDefault="0041518B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41518B" w:rsidRPr="000064B3" w:rsidRDefault="0041518B" w:rsidP="00BA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Михайленко Юлия Александровна</w:t>
            </w:r>
          </w:p>
        </w:tc>
        <w:tc>
          <w:tcPr>
            <w:tcW w:w="826" w:type="pct"/>
          </w:tcPr>
          <w:p w:rsidR="0041518B" w:rsidRPr="000064B3" w:rsidRDefault="0041518B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41518B" w:rsidRPr="000064B3" w:rsidRDefault="0041518B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</w:tr>
      <w:tr w:rsidR="004504A6" w:rsidRPr="000064B3" w:rsidTr="004D78D4">
        <w:tc>
          <w:tcPr>
            <w:tcW w:w="708" w:type="pct"/>
          </w:tcPr>
          <w:p w:rsidR="004504A6" w:rsidRPr="000064B3" w:rsidRDefault="004504A6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4504A6" w:rsidRPr="000064B3" w:rsidRDefault="004504A6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4504A6" w:rsidRPr="000064B3" w:rsidRDefault="004504A6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4504A6" w:rsidRPr="000064B3" w:rsidRDefault="004504A6" w:rsidP="00BA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Ким Юлия  Трофимовна</w:t>
            </w:r>
          </w:p>
        </w:tc>
        <w:tc>
          <w:tcPr>
            <w:tcW w:w="826" w:type="pct"/>
          </w:tcPr>
          <w:p w:rsidR="004504A6" w:rsidRPr="000064B3" w:rsidRDefault="004504A6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4504A6" w:rsidRPr="000064B3" w:rsidRDefault="004504A6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</w:tr>
      <w:tr w:rsidR="004504A6" w:rsidRPr="000064B3" w:rsidTr="004D78D4">
        <w:tc>
          <w:tcPr>
            <w:tcW w:w="708" w:type="pct"/>
          </w:tcPr>
          <w:p w:rsidR="004504A6" w:rsidRPr="000064B3" w:rsidRDefault="004504A6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4504A6" w:rsidRPr="000064B3" w:rsidRDefault="004504A6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4504A6" w:rsidRPr="000064B3" w:rsidRDefault="004504A6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4504A6" w:rsidRPr="000064B3" w:rsidRDefault="004504A6" w:rsidP="00BA0855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олуцкий</w:t>
            </w:r>
            <w:proofErr w:type="spellEnd"/>
            <w:r w:rsidRPr="00006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826" w:type="pct"/>
          </w:tcPr>
          <w:p w:rsidR="004504A6" w:rsidRPr="000064B3" w:rsidRDefault="004504A6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4504A6" w:rsidRPr="000064B3" w:rsidRDefault="004504A6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4504A6" w:rsidRPr="000064B3" w:rsidTr="004D78D4">
        <w:tc>
          <w:tcPr>
            <w:tcW w:w="708" w:type="pct"/>
          </w:tcPr>
          <w:p w:rsidR="004504A6" w:rsidRPr="000064B3" w:rsidRDefault="004504A6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4504A6" w:rsidRPr="000064B3" w:rsidRDefault="004504A6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4504A6" w:rsidRPr="000064B3" w:rsidRDefault="004504A6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1" w:type="pct"/>
          </w:tcPr>
          <w:p w:rsidR="004504A6" w:rsidRPr="00405A7E" w:rsidRDefault="004504A6" w:rsidP="00BA0855">
            <w:pPr>
              <w:pStyle w:val="a4"/>
              <w:rPr>
                <w:sz w:val="28"/>
                <w:szCs w:val="28"/>
                <w:highlight w:val="yellow"/>
              </w:rPr>
            </w:pPr>
            <w:r w:rsidRPr="00405A7E">
              <w:rPr>
                <w:sz w:val="28"/>
                <w:szCs w:val="28"/>
                <w:highlight w:val="yellow"/>
              </w:rPr>
              <w:t>Винокуров Олег Егорович</w:t>
            </w:r>
          </w:p>
        </w:tc>
        <w:tc>
          <w:tcPr>
            <w:tcW w:w="826" w:type="pct"/>
          </w:tcPr>
          <w:p w:rsidR="004504A6" w:rsidRPr="000064B3" w:rsidRDefault="004504A6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4504A6" w:rsidRPr="000064B3" w:rsidRDefault="004504A6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  <w:tr w:rsidR="00627444" w:rsidRPr="000064B3" w:rsidTr="004D78D4">
        <w:tc>
          <w:tcPr>
            <w:tcW w:w="708" w:type="pct"/>
          </w:tcPr>
          <w:p w:rsidR="00627444" w:rsidRPr="000064B3" w:rsidRDefault="00627444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31" w:type="pct"/>
          </w:tcPr>
          <w:p w:rsidR="00627444" w:rsidRPr="000064B3" w:rsidRDefault="00627444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627444" w:rsidRPr="000064B3" w:rsidRDefault="00627444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627444" w:rsidRPr="000064B3" w:rsidRDefault="00627444" w:rsidP="0038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Радысюк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ндреевич</w:t>
            </w:r>
          </w:p>
        </w:tc>
        <w:tc>
          <w:tcPr>
            <w:tcW w:w="826" w:type="pct"/>
          </w:tcPr>
          <w:p w:rsidR="00627444" w:rsidRPr="000064B3" w:rsidRDefault="00627444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627444" w:rsidRPr="000064B3" w:rsidRDefault="00627444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</w:tr>
      <w:tr w:rsidR="00627444" w:rsidRPr="000064B3" w:rsidTr="004D78D4">
        <w:tc>
          <w:tcPr>
            <w:tcW w:w="708" w:type="pct"/>
          </w:tcPr>
          <w:p w:rsidR="00627444" w:rsidRPr="000064B3" w:rsidRDefault="00627444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627444" w:rsidRPr="000064B3" w:rsidRDefault="00627444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627444" w:rsidRPr="000064B3" w:rsidRDefault="00627444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627444" w:rsidRPr="000064B3" w:rsidRDefault="00627444" w:rsidP="0038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Блюденова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андровна</w:t>
            </w:r>
          </w:p>
        </w:tc>
        <w:tc>
          <w:tcPr>
            <w:tcW w:w="826" w:type="pct"/>
          </w:tcPr>
          <w:p w:rsidR="00627444" w:rsidRPr="000064B3" w:rsidRDefault="00627444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627444" w:rsidRPr="000064B3" w:rsidRDefault="00627444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</w:tr>
      <w:tr w:rsidR="00627444" w:rsidRPr="000064B3" w:rsidTr="004D78D4">
        <w:tc>
          <w:tcPr>
            <w:tcW w:w="708" w:type="pct"/>
          </w:tcPr>
          <w:p w:rsidR="00627444" w:rsidRPr="000064B3" w:rsidRDefault="00627444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627444" w:rsidRPr="000064B3" w:rsidRDefault="00627444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627444" w:rsidRPr="000064B3" w:rsidRDefault="00627444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627444" w:rsidRPr="000064B3" w:rsidRDefault="00627444" w:rsidP="0038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Михайленко Юлия Александровна</w:t>
            </w:r>
          </w:p>
        </w:tc>
        <w:tc>
          <w:tcPr>
            <w:tcW w:w="826" w:type="pct"/>
          </w:tcPr>
          <w:p w:rsidR="00627444" w:rsidRPr="000064B3" w:rsidRDefault="00627444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627444" w:rsidRPr="000064B3" w:rsidRDefault="00627444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</w:tr>
      <w:tr w:rsidR="00627444" w:rsidRPr="000064B3" w:rsidTr="004D78D4">
        <w:tc>
          <w:tcPr>
            <w:tcW w:w="708" w:type="pct"/>
          </w:tcPr>
          <w:p w:rsidR="00627444" w:rsidRPr="000064B3" w:rsidRDefault="00627444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627444" w:rsidRPr="000064B3" w:rsidRDefault="00627444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627444" w:rsidRPr="000064B3" w:rsidRDefault="00627444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627444" w:rsidRPr="000064B3" w:rsidRDefault="00627444" w:rsidP="0038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Васильева Анастасия Романовна</w:t>
            </w:r>
          </w:p>
        </w:tc>
        <w:tc>
          <w:tcPr>
            <w:tcW w:w="826" w:type="pct"/>
          </w:tcPr>
          <w:p w:rsidR="00627444" w:rsidRPr="000064B3" w:rsidRDefault="00627444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627444" w:rsidRPr="000064B3" w:rsidRDefault="00627444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</w:tr>
      <w:tr w:rsidR="00A566E5" w:rsidRPr="000064B3" w:rsidTr="004D78D4">
        <w:tc>
          <w:tcPr>
            <w:tcW w:w="708" w:type="pct"/>
          </w:tcPr>
          <w:p w:rsidR="00A566E5" w:rsidRPr="000064B3" w:rsidRDefault="00A566E5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A566E5" w:rsidRPr="000064B3" w:rsidRDefault="00A566E5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A566E5" w:rsidRPr="000064B3" w:rsidRDefault="00A566E5" w:rsidP="00383030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A566E5" w:rsidRPr="000064B3" w:rsidRDefault="00A566E5" w:rsidP="0038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Дубов Антон Алексеевич</w:t>
            </w:r>
          </w:p>
        </w:tc>
        <w:tc>
          <w:tcPr>
            <w:tcW w:w="826" w:type="pct"/>
          </w:tcPr>
          <w:p w:rsidR="00A566E5" w:rsidRPr="000064B3" w:rsidRDefault="00A566E5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A566E5" w:rsidRPr="000064B3" w:rsidRDefault="00A566E5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</w:tr>
      <w:tr w:rsidR="00A566E5" w:rsidRPr="000064B3" w:rsidTr="004D78D4">
        <w:tc>
          <w:tcPr>
            <w:tcW w:w="708" w:type="pct"/>
          </w:tcPr>
          <w:p w:rsidR="00A566E5" w:rsidRPr="000064B3" w:rsidRDefault="00A566E5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A566E5" w:rsidRPr="000064B3" w:rsidRDefault="00A566E5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A566E5" w:rsidRPr="000064B3" w:rsidRDefault="00A566E5" w:rsidP="00383030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A566E5" w:rsidRPr="000064B3" w:rsidRDefault="00A566E5" w:rsidP="0038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Лунев Никита  Дмитриевич</w:t>
            </w:r>
          </w:p>
        </w:tc>
        <w:tc>
          <w:tcPr>
            <w:tcW w:w="826" w:type="pct"/>
          </w:tcPr>
          <w:p w:rsidR="00A566E5" w:rsidRPr="000064B3" w:rsidRDefault="00A566E5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A566E5" w:rsidRPr="000064B3" w:rsidRDefault="00A566E5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</w:tr>
      <w:tr w:rsidR="00A566E5" w:rsidRPr="000064B3" w:rsidTr="004D78D4">
        <w:tc>
          <w:tcPr>
            <w:tcW w:w="708" w:type="pct"/>
          </w:tcPr>
          <w:p w:rsidR="00A566E5" w:rsidRPr="000064B3" w:rsidRDefault="00A566E5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A566E5" w:rsidRPr="000064B3" w:rsidRDefault="00A566E5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A566E5" w:rsidRPr="000064B3" w:rsidRDefault="00A566E5" w:rsidP="00383030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A566E5" w:rsidRPr="000064B3" w:rsidRDefault="00A566E5" w:rsidP="0038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спелова Вероника Максимовна</w:t>
            </w:r>
          </w:p>
        </w:tc>
        <w:tc>
          <w:tcPr>
            <w:tcW w:w="826" w:type="pct"/>
          </w:tcPr>
          <w:p w:rsidR="00A566E5" w:rsidRPr="000064B3" w:rsidRDefault="00A566E5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A566E5" w:rsidRPr="000064B3" w:rsidRDefault="00A566E5" w:rsidP="00A566E5">
            <w:pPr>
              <w:jc w:val="center"/>
              <w:rPr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</w:tr>
      <w:tr w:rsidR="00A566E5" w:rsidRPr="000064B3" w:rsidTr="004D78D4">
        <w:tc>
          <w:tcPr>
            <w:tcW w:w="708" w:type="pct"/>
          </w:tcPr>
          <w:p w:rsidR="00A566E5" w:rsidRPr="000064B3" w:rsidRDefault="00A566E5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A566E5" w:rsidRPr="000064B3" w:rsidRDefault="00A566E5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A566E5" w:rsidRPr="000064B3" w:rsidRDefault="00A566E5" w:rsidP="00383030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A566E5" w:rsidRPr="000064B3" w:rsidRDefault="00A566E5" w:rsidP="0038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Щербакова Анна Евгеньевна</w:t>
            </w:r>
          </w:p>
        </w:tc>
        <w:tc>
          <w:tcPr>
            <w:tcW w:w="826" w:type="pct"/>
          </w:tcPr>
          <w:p w:rsidR="00A566E5" w:rsidRPr="000064B3" w:rsidRDefault="00A566E5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A566E5" w:rsidRPr="000064B3" w:rsidRDefault="00A566E5" w:rsidP="00A566E5">
            <w:pPr>
              <w:jc w:val="center"/>
              <w:rPr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</w:tr>
      <w:tr w:rsidR="00CF2382" w:rsidRPr="000064B3" w:rsidTr="004D78D4">
        <w:tc>
          <w:tcPr>
            <w:tcW w:w="708" w:type="pct"/>
          </w:tcPr>
          <w:p w:rsidR="00CF2382" w:rsidRPr="000064B3" w:rsidRDefault="00CF2382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CF2382" w:rsidRPr="000064B3" w:rsidRDefault="00CF2382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CF2382" w:rsidRPr="000064B3" w:rsidRDefault="00CF2382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CF2382" w:rsidRPr="000064B3" w:rsidRDefault="00CF2382" w:rsidP="00BA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Тяжелкова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Яна Владимировна</w:t>
            </w:r>
          </w:p>
        </w:tc>
        <w:tc>
          <w:tcPr>
            <w:tcW w:w="826" w:type="pct"/>
          </w:tcPr>
          <w:p w:rsidR="00CF2382" w:rsidRPr="000064B3" w:rsidRDefault="00CF2382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CF2382" w:rsidRPr="000064B3" w:rsidRDefault="00CF2382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</w:tr>
      <w:tr w:rsidR="00CF2382" w:rsidRPr="000064B3" w:rsidTr="004D78D4">
        <w:tc>
          <w:tcPr>
            <w:tcW w:w="708" w:type="pct"/>
          </w:tcPr>
          <w:p w:rsidR="00CF2382" w:rsidRPr="000064B3" w:rsidRDefault="00CF2382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CF2382" w:rsidRPr="000064B3" w:rsidRDefault="00CF2382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CF2382" w:rsidRPr="000064B3" w:rsidRDefault="00CF2382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CF2382" w:rsidRPr="000064B3" w:rsidRDefault="00CF2382" w:rsidP="00BA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Шалунова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Валерия Родионовна</w:t>
            </w:r>
          </w:p>
        </w:tc>
        <w:tc>
          <w:tcPr>
            <w:tcW w:w="826" w:type="pct"/>
          </w:tcPr>
          <w:p w:rsidR="00CF2382" w:rsidRPr="000064B3" w:rsidRDefault="00CF2382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CF2382" w:rsidRPr="000064B3" w:rsidRDefault="00CF2382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</w:tr>
      <w:tr w:rsidR="00CF2382" w:rsidRPr="000064B3" w:rsidTr="004D78D4">
        <w:tc>
          <w:tcPr>
            <w:tcW w:w="708" w:type="pct"/>
          </w:tcPr>
          <w:p w:rsidR="00CF2382" w:rsidRPr="000064B3" w:rsidRDefault="00CF2382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CF2382" w:rsidRPr="000064B3" w:rsidRDefault="00CF2382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CF2382" w:rsidRPr="000064B3" w:rsidRDefault="00CF2382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CF2382" w:rsidRPr="000064B3" w:rsidRDefault="00CF2382" w:rsidP="00BA0855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eastAsia="Times New Roman" w:hAnsi="Times New Roman" w:cs="Times New Roman"/>
                <w:sz w:val="28"/>
                <w:szCs w:val="28"/>
              </w:rPr>
              <w:t>Мусийчук</w:t>
            </w:r>
            <w:proofErr w:type="spellEnd"/>
            <w:r w:rsidRPr="00006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Константиновн. </w:t>
            </w:r>
          </w:p>
        </w:tc>
        <w:tc>
          <w:tcPr>
            <w:tcW w:w="826" w:type="pct"/>
          </w:tcPr>
          <w:p w:rsidR="00CF2382" w:rsidRPr="000064B3" w:rsidRDefault="00CF2382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CF2382" w:rsidRPr="000064B3" w:rsidRDefault="00CF2382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</w:tr>
      <w:tr w:rsidR="00CF2382" w:rsidRPr="000064B3" w:rsidTr="004D78D4">
        <w:tc>
          <w:tcPr>
            <w:tcW w:w="708" w:type="pct"/>
          </w:tcPr>
          <w:p w:rsidR="00CF2382" w:rsidRPr="000064B3" w:rsidRDefault="00CF2382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CF2382" w:rsidRPr="000064B3" w:rsidRDefault="00CF2382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CF2382" w:rsidRPr="000064B3" w:rsidRDefault="00CF2382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CF2382" w:rsidRPr="000064B3" w:rsidRDefault="00CF2382" w:rsidP="00BA0855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нская Александра Дмитриевна </w:t>
            </w:r>
          </w:p>
        </w:tc>
        <w:tc>
          <w:tcPr>
            <w:tcW w:w="826" w:type="pct"/>
          </w:tcPr>
          <w:p w:rsidR="00CF2382" w:rsidRPr="000064B3" w:rsidRDefault="00CF2382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CF2382" w:rsidRPr="000064B3" w:rsidRDefault="00CF2382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</w:tr>
      <w:tr w:rsidR="00CF2382" w:rsidRPr="000064B3" w:rsidTr="004D78D4">
        <w:tc>
          <w:tcPr>
            <w:tcW w:w="708" w:type="pct"/>
          </w:tcPr>
          <w:p w:rsidR="00CF2382" w:rsidRPr="000064B3" w:rsidRDefault="00CF2382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CF2382" w:rsidRPr="000064B3" w:rsidRDefault="00CF2382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CF2382" w:rsidRPr="000064B3" w:rsidRDefault="00CF2382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CF2382" w:rsidRPr="000064B3" w:rsidRDefault="00CF2382" w:rsidP="00BA0855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eastAsia="Times New Roman" w:hAnsi="Times New Roman" w:cs="Times New Roman"/>
                <w:sz w:val="28"/>
                <w:szCs w:val="28"/>
              </w:rPr>
              <w:t>Якубенко Анна Алексеевна</w:t>
            </w:r>
          </w:p>
        </w:tc>
        <w:tc>
          <w:tcPr>
            <w:tcW w:w="826" w:type="pct"/>
          </w:tcPr>
          <w:p w:rsidR="00CF2382" w:rsidRPr="000064B3" w:rsidRDefault="00CF2382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CF2382" w:rsidRPr="000064B3" w:rsidRDefault="00CF2382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</w:tr>
      <w:tr w:rsidR="00A566E5" w:rsidRPr="000064B3" w:rsidTr="004D78D4">
        <w:tc>
          <w:tcPr>
            <w:tcW w:w="708" w:type="pct"/>
          </w:tcPr>
          <w:p w:rsidR="00A566E5" w:rsidRPr="000064B3" w:rsidRDefault="00A566E5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A566E5" w:rsidRPr="000064B3" w:rsidRDefault="00A566E5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A566E5" w:rsidRPr="000064B3" w:rsidRDefault="00A566E5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A566E5" w:rsidRPr="000064B3" w:rsidRDefault="00A566E5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Венглюк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826" w:type="pct"/>
          </w:tcPr>
          <w:p w:rsidR="00A566E5" w:rsidRPr="000064B3" w:rsidRDefault="00A566E5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A566E5" w:rsidRPr="000064B3" w:rsidRDefault="00A566E5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</w:tr>
      <w:tr w:rsidR="00A566E5" w:rsidRPr="000064B3" w:rsidTr="004D78D4">
        <w:tc>
          <w:tcPr>
            <w:tcW w:w="708" w:type="pct"/>
          </w:tcPr>
          <w:p w:rsidR="00A566E5" w:rsidRPr="000064B3" w:rsidRDefault="00A566E5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A566E5" w:rsidRPr="000064B3" w:rsidRDefault="00A566E5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A566E5" w:rsidRPr="000064B3" w:rsidRDefault="00A566E5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A566E5" w:rsidRPr="000064B3" w:rsidRDefault="00A566E5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Гордиенко Ксения </w:t>
            </w:r>
          </w:p>
        </w:tc>
        <w:tc>
          <w:tcPr>
            <w:tcW w:w="826" w:type="pct"/>
          </w:tcPr>
          <w:p w:rsidR="00A566E5" w:rsidRPr="000064B3" w:rsidRDefault="00A566E5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A566E5" w:rsidRPr="000064B3" w:rsidRDefault="00A566E5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</w:tr>
      <w:tr w:rsidR="00CF2382" w:rsidRPr="000064B3" w:rsidTr="004D78D4">
        <w:tc>
          <w:tcPr>
            <w:tcW w:w="708" w:type="pct"/>
          </w:tcPr>
          <w:p w:rsidR="00CF2382" w:rsidRPr="000064B3" w:rsidRDefault="00CF2382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431" w:type="pct"/>
          </w:tcPr>
          <w:p w:rsidR="00CF2382" w:rsidRPr="000064B3" w:rsidRDefault="00CF2382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CF2382" w:rsidRPr="000064B3" w:rsidRDefault="00CF2382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CF2382" w:rsidRPr="000064B3" w:rsidRDefault="00CF2382" w:rsidP="00BA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Шарабарина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 </w:t>
            </w:r>
          </w:p>
        </w:tc>
        <w:tc>
          <w:tcPr>
            <w:tcW w:w="826" w:type="pct"/>
          </w:tcPr>
          <w:p w:rsidR="00CF2382" w:rsidRPr="000064B3" w:rsidRDefault="00CF2382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CF2382" w:rsidRPr="000064B3" w:rsidRDefault="00CF2382" w:rsidP="002A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</w:tr>
      <w:tr w:rsidR="00CF2382" w:rsidRPr="000064B3" w:rsidTr="004D78D4">
        <w:tc>
          <w:tcPr>
            <w:tcW w:w="708" w:type="pct"/>
          </w:tcPr>
          <w:p w:rsidR="00CF2382" w:rsidRPr="000064B3" w:rsidRDefault="00CF2382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CF2382" w:rsidRPr="000064B3" w:rsidRDefault="00CF2382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CF2382" w:rsidRPr="000064B3" w:rsidRDefault="00CF2382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CF2382" w:rsidRPr="000064B3" w:rsidRDefault="00CF2382" w:rsidP="00BA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Васильева Анастасия Романовна</w:t>
            </w:r>
          </w:p>
        </w:tc>
        <w:tc>
          <w:tcPr>
            <w:tcW w:w="826" w:type="pct"/>
          </w:tcPr>
          <w:p w:rsidR="00CF2382" w:rsidRPr="000064B3" w:rsidRDefault="00CF2382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CF2382" w:rsidRPr="000064B3" w:rsidRDefault="00CF2382" w:rsidP="002A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</w:tr>
      <w:tr w:rsidR="00CF2382" w:rsidRPr="000064B3" w:rsidTr="004D78D4">
        <w:tc>
          <w:tcPr>
            <w:tcW w:w="708" w:type="pct"/>
          </w:tcPr>
          <w:p w:rsidR="00CF2382" w:rsidRPr="000064B3" w:rsidRDefault="00CF2382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CF2382" w:rsidRPr="000064B3" w:rsidRDefault="00CF2382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CF2382" w:rsidRPr="000064B3" w:rsidRDefault="00CF2382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CF2382" w:rsidRPr="000064B3" w:rsidRDefault="00CF2382" w:rsidP="00BA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Ким Юлия  Трофимовна</w:t>
            </w:r>
          </w:p>
        </w:tc>
        <w:tc>
          <w:tcPr>
            <w:tcW w:w="826" w:type="pct"/>
          </w:tcPr>
          <w:p w:rsidR="00CF2382" w:rsidRPr="000064B3" w:rsidRDefault="00CF2382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CF2382" w:rsidRPr="000064B3" w:rsidRDefault="00CF2382" w:rsidP="002A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</w:tr>
      <w:tr w:rsidR="00CF2382" w:rsidRPr="000064B3" w:rsidTr="004D78D4">
        <w:tc>
          <w:tcPr>
            <w:tcW w:w="708" w:type="pct"/>
          </w:tcPr>
          <w:p w:rsidR="00CF2382" w:rsidRPr="000064B3" w:rsidRDefault="00CF2382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CF2382" w:rsidRPr="000064B3" w:rsidRDefault="00CF2382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CF2382" w:rsidRPr="000064B3" w:rsidRDefault="00CF2382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CF2382" w:rsidRPr="000064B3" w:rsidRDefault="00CF2382" w:rsidP="00BA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Сайфулин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Витальевич</w:t>
            </w:r>
          </w:p>
        </w:tc>
        <w:tc>
          <w:tcPr>
            <w:tcW w:w="826" w:type="pct"/>
          </w:tcPr>
          <w:p w:rsidR="00CF2382" w:rsidRPr="000064B3" w:rsidRDefault="00CF2382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CF2382" w:rsidRPr="000064B3" w:rsidRDefault="00CF2382" w:rsidP="002A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</w:tr>
      <w:tr w:rsidR="00CF2382" w:rsidRPr="000064B3" w:rsidTr="004D78D4">
        <w:tc>
          <w:tcPr>
            <w:tcW w:w="708" w:type="pct"/>
          </w:tcPr>
          <w:p w:rsidR="00CF2382" w:rsidRPr="000064B3" w:rsidRDefault="00CF2382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CF2382" w:rsidRPr="000064B3" w:rsidRDefault="00CF2382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CF2382" w:rsidRPr="000064B3" w:rsidRDefault="00CF2382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CF2382" w:rsidRPr="000064B3" w:rsidRDefault="00CF2382" w:rsidP="00BA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Тяжелкова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Яна Владимировна</w:t>
            </w:r>
          </w:p>
        </w:tc>
        <w:tc>
          <w:tcPr>
            <w:tcW w:w="826" w:type="pct"/>
          </w:tcPr>
          <w:p w:rsidR="00CF2382" w:rsidRPr="000064B3" w:rsidRDefault="00CF2382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CF2382" w:rsidRPr="000064B3" w:rsidRDefault="00CF2382" w:rsidP="002A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CF2382" w:rsidRPr="000064B3" w:rsidTr="004D78D4">
        <w:tc>
          <w:tcPr>
            <w:tcW w:w="708" w:type="pct"/>
          </w:tcPr>
          <w:p w:rsidR="00CF2382" w:rsidRPr="000064B3" w:rsidRDefault="00CF2382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CF2382" w:rsidRPr="000064B3" w:rsidRDefault="00CF2382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CF2382" w:rsidRPr="000064B3" w:rsidRDefault="00CF2382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CF2382" w:rsidRPr="000064B3" w:rsidRDefault="00CF2382" w:rsidP="00BA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Шалунова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Валерия Родионовна</w:t>
            </w:r>
          </w:p>
        </w:tc>
        <w:tc>
          <w:tcPr>
            <w:tcW w:w="826" w:type="pct"/>
          </w:tcPr>
          <w:p w:rsidR="00CF2382" w:rsidRPr="000064B3" w:rsidRDefault="00CF2382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CF2382" w:rsidRPr="000064B3" w:rsidRDefault="00CF2382" w:rsidP="002A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</w:tr>
      <w:tr w:rsidR="00CF2382" w:rsidRPr="000064B3" w:rsidTr="004D78D4">
        <w:tc>
          <w:tcPr>
            <w:tcW w:w="708" w:type="pct"/>
          </w:tcPr>
          <w:p w:rsidR="00CF2382" w:rsidRPr="000064B3" w:rsidRDefault="00CF2382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CF2382" w:rsidRPr="000064B3" w:rsidRDefault="00CF2382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CF2382" w:rsidRPr="000064B3" w:rsidRDefault="00CF2382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CF2382" w:rsidRPr="000064B3" w:rsidRDefault="00CF2382" w:rsidP="00BA0855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eastAsia="Times New Roman" w:hAnsi="Times New Roman" w:cs="Times New Roman"/>
                <w:sz w:val="28"/>
                <w:szCs w:val="28"/>
              </w:rPr>
              <w:t>Якубенко Анна Алексеевна</w:t>
            </w:r>
          </w:p>
        </w:tc>
        <w:tc>
          <w:tcPr>
            <w:tcW w:w="826" w:type="pct"/>
          </w:tcPr>
          <w:p w:rsidR="00CF2382" w:rsidRPr="000064B3" w:rsidRDefault="00CF2382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CF2382" w:rsidRPr="000064B3" w:rsidRDefault="00CF2382" w:rsidP="002A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</w:tr>
      <w:tr w:rsidR="00CF2382" w:rsidRPr="000064B3" w:rsidTr="004D78D4">
        <w:tc>
          <w:tcPr>
            <w:tcW w:w="708" w:type="pct"/>
          </w:tcPr>
          <w:p w:rsidR="00CF2382" w:rsidRPr="000064B3" w:rsidRDefault="00CF2382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CF2382" w:rsidRPr="000064B3" w:rsidRDefault="00CF2382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CF2382" w:rsidRPr="000064B3" w:rsidRDefault="00CF2382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CF2382" w:rsidRPr="000064B3" w:rsidRDefault="00CF2382" w:rsidP="00BA0855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нская Александра Дмитриевна </w:t>
            </w:r>
          </w:p>
        </w:tc>
        <w:tc>
          <w:tcPr>
            <w:tcW w:w="826" w:type="pct"/>
          </w:tcPr>
          <w:p w:rsidR="00CF2382" w:rsidRPr="000064B3" w:rsidRDefault="00CF2382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CF2382" w:rsidRPr="000064B3" w:rsidRDefault="00CF2382" w:rsidP="002A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</w:tr>
      <w:tr w:rsidR="00CF2382" w:rsidRPr="000064B3" w:rsidTr="004D78D4">
        <w:tc>
          <w:tcPr>
            <w:tcW w:w="708" w:type="pct"/>
          </w:tcPr>
          <w:p w:rsidR="00CF2382" w:rsidRPr="000064B3" w:rsidRDefault="00CF2382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CF2382" w:rsidRPr="000064B3" w:rsidRDefault="00CF2382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CF2382" w:rsidRPr="000064B3" w:rsidRDefault="00CF2382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CF2382" w:rsidRPr="000064B3" w:rsidRDefault="00CF2382" w:rsidP="00BA0855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енко Екатерина Владимир.</w:t>
            </w:r>
          </w:p>
        </w:tc>
        <w:tc>
          <w:tcPr>
            <w:tcW w:w="826" w:type="pct"/>
          </w:tcPr>
          <w:p w:rsidR="00CF2382" w:rsidRPr="000064B3" w:rsidRDefault="00CF2382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CF2382" w:rsidRPr="000064B3" w:rsidRDefault="00CF2382" w:rsidP="002A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</w:tr>
      <w:tr w:rsidR="00CF2382" w:rsidRPr="000064B3" w:rsidTr="004D78D4">
        <w:tc>
          <w:tcPr>
            <w:tcW w:w="708" w:type="pct"/>
          </w:tcPr>
          <w:p w:rsidR="00CF2382" w:rsidRPr="000064B3" w:rsidRDefault="00CF2382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CF2382" w:rsidRPr="000064B3" w:rsidRDefault="00CF2382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CF2382" w:rsidRPr="000064B3" w:rsidRDefault="00CF2382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CF2382" w:rsidRPr="000064B3" w:rsidRDefault="00CF2382" w:rsidP="00BA0855">
            <w:pPr>
              <w:tabs>
                <w:tab w:val="left" w:pos="2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Мандзюк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ндрей Романович</w:t>
            </w:r>
          </w:p>
        </w:tc>
        <w:tc>
          <w:tcPr>
            <w:tcW w:w="826" w:type="pct"/>
          </w:tcPr>
          <w:p w:rsidR="00CF2382" w:rsidRPr="000064B3" w:rsidRDefault="00CF2382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CF2382" w:rsidRPr="000064B3" w:rsidRDefault="00CF2382" w:rsidP="002A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</w:tr>
      <w:tr w:rsidR="00716958" w:rsidRPr="000064B3" w:rsidTr="004D78D4">
        <w:tc>
          <w:tcPr>
            <w:tcW w:w="708" w:type="pct"/>
          </w:tcPr>
          <w:p w:rsidR="00716958" w:rsidRPr="000064B3" w:rsidRDefault="00716958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716958" w:rsidRPr="000064B3" w:rsidRDefault="00716958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716958" w:rsidRPr="000064B3" w:rsidRDefault="00716958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1" w:type="pct"/>
          </w:tcPr>
          <w:p w:rsidR="00716958" w:rsidRPr="00405A7E" w:rsidRDefault="00716958" w:rsidP="00BA0855">
            <w:pPr>
              <w:pStyle w:val="a4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405A7E">
              <w:rPr>
                <w:sz w:val="28"/>
                <w:szCs w:val="28"/>
                <w:highlight w:val="yellow"/>
              </w:rPr>
              <w:t>Недбайлова</w:t>
            </w:r>
            <w:proofErr w:type="spellEnd"/>
            <w:r w:rsidRPr="00405A7E">
              <w:rPr>
                <w:sz w:val="28"/>
                <w:szCs w:val="28"/>
                <w:highlight w:val="yellow"/>
              </w:rPr>
              <w:t xml:space="preserve">  Елена Алексеевна </w:t>
            </w:r>
          </w:p>
        </w:tc>
        <w:tc>
          <w:tcPr>
            <w:tcW w:w="826" w:type="pct"/>
          </w:tcPr>
          <w:p w:rsidR="00716958" w:rsidRPr="000064B3" w:rsidRDefault="00716958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716958" w:rsidRPr="000064B3" w:rsidRDefault="00716958" w:rsidP="002A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</w:tr>
      <w:tr w:rsidR="00716958" w:rsidRPr="000064B3" w:rsidTr="004D78D4">
        <w:tc>
          <w:tcPr>
            <w:tcW w:w="708" w:type="pct"/>
          </w:tcPr>
          <w:p w:rsidR="00716958" w:rsidRPr="000064B3" w:rsidRDefault="00716958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716958" w:rsidRPr="000064B3" w:rsidRDefault="00716958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716958" w:rsidRPr="000064B3" w:rsidRDefault="00716958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1" w:type="pct"/>
          </w:tcPr>
          <w:p w:rsidR="00716958" w:rsidRPr="00405A7E" w:rsidRDefault="00716958" w:rsidP="00BA0855">
            <w:pPr>
              <w:pStyle w:val="a4"/>
              <w:rPr>
                <w:sz w:val="28"/>
                <w:szCs w:val="28"/>
                <w:highlight w:val="yellow"/>
              </w:rPr>
            </w:pPr>
            <w:r w:rsidRPr="00405A7E">
              <w:rPr>
                <w:sz w:val="28"/>
                <w:szCs w:val="28"/>
                <w:highlight w:val="yellow"/>
              </w:rPr>
              <w:t>Тарасов Кирилл Олегович</w:t>
            </w:r>
          </w:p>
        </w:tc>
        <w:tc>
          <w:tcPr>
            <w:tcW w:w="826" w:type="pct"/>
          </w:tcPr>
          <w:p w:rsidR="00716958" w:rsidRPr="000064B3" w:rsidRDefault="00716958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716958" w:rsidRPr="000064B3" w:rsidRDefault="00716958" w:rsidP="002A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716958" w:rsidRPr="000064B3" w:rsidTr="004D78D4">
        <w:tc>
          <w:tcPr>
            <w:tcW w:w="708" w:type="pct"/>
          </w:tcPr>
          <w:p w:rsidR="00716958" w:rsidRPr="000064B3" w:rsidRDefault="00716958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716958" w:rsidRPr="000064B3" w:rsidRDefault="00716958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716958" w:rsidRPr="000064B3" w:rsidRDefault="00716958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1" w:type="pct"/>
          </w:tcPr>
          <w:p w:rsidR="00716958" w:rsidRPr="00405A7E" w:rsidRDefault="00716958" w:rsidP="00BA0855">
            <w:pPr>
              <w:pStyle w:val="a4"/>
              <w:rPr>
                <w:sz w:val="28"/>
                <w:szCs w:val="28"/>
                <w:highlight w:val="yellow"/>
              </w:rPr>
            </w:pPr>
            <w:proofErr w:type="spellStart"/>
            <w:r w:rsidRPr="00405A7E">
              <w:rPr>
                <w:sz w:val="28"/>
                <w:szCs w:val="28"/>
                <w:highlight w:val="yellow"/>
              </w:rPr>
              <w:t>Базуев</w:t>
            </w:r>
            <w:proofErr w:type="spellEnd"/>
            <w:r w:rsidRPr="00405A7E">
              <w:rPr>
                <w:sz w:val="28"/>
                <w:szCs w:val="28"/>
                <w:highlight w:val="yellow"/>
              </w:rPr>
              <w:t xml:space="preserve"> Степан Алексеевич</w:t>
            </w:r>
          </w:p>
        </w:tc>
        <w:tc>
          <w:tcPr>
            <w:tcW w:w="826" w:type="pct"/>
          </w:tcPr>
          <w:p w:rsidR="00716958" w:rsidRPr="000064B3" w:rsidRDefault="00716958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716958" w:rsidRPr="000064B3" w:rsidRDefault="00716958" w:rsidP="002A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</w:tr>
      <w:tr w:rsidR="00A566E5" w:rsidRPr="000064B3" w:rsidTr="004D78D4">
        <w:tc>
          <w:tcPr>
            <w:tcW w:w="708" w:type="pct"/>
          </w:tcPr>
          <w:p w:rsidR="00A566E5" w:rsidRPr="000064B3" w:rsidRDefault="00A566E5" w:rsidP="00E0141B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A566E5" w:rsidRPr="000064B3" w:rsidRDefault="00A566E5" w:rsidP="00F53B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A566E5" w:rsidRPr="000064B3" w:rsidRDefault="00A566E5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1" w:type="pct"/>
          </w:tcPr>
          <w:p w:rsidR="00A566E5" w:rsidRPr="000064B3" w:rsidRDefault="00A566E5" w:rsidP="00E0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Уткина –  </w:t>
            </w: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Трушнина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proofErr w:type="spellEnd"/>
          </w:p>
        </w:tc>
        <w:tc>
          <w:tcPr>
            <w:tcW w:w="826" w:type="pct"/>
          </w:tcPr>
          <w:p w:rsidR="00A566E5" w:rsidRPr="000064B3" w:rsidRDefault="00A566E5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A566E5" w:rsidRPr="000064B3" w:rsidRDefault="00A566E5" w:rsidP="002A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</w:tr>
      <w:tr w:rsidR="00A566E5" w:rsidRPr="000064B3" w:rsidTr="004D78D4">
        <w:tc>
          <w:tcPr>
            <w:tcW w:w="708" w:type="pct"/>
          </w:tcPr>
          <w:p w:rsidR="00A566E5" w:rsidRPr="000064B3" w:rsidRDefault="00A566E5" w:rsidP="009A0E10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431" w:type="pct"/>
          </w:tcPr>
          <w:p w:rsidR="00A566E5" w:rsidRPr="000064B3" w:rsidRDefault="00A566E5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A566E5" w:rsidRPr="000064B3" w:rsidRDefault="00A566E5" w:rsidP="009A0E10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A566E5" w:rsidRPr="000064B3" w:rsidRDefault="00A566E5" w:rsidP="009A0E10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Ким Юлия </w:t>
            </w: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Трифоновна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6" w:type="pct"/>
          </w:tcPr>
          <w:p w:rsidR="00A566E5" w:rsidRPr="000064B3" w:rsidRDefault="00A566E5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A566E5" w:rsidRPr="000064B3" w:rsidRDefault="00A566E5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  <w:tr w:rsidR="00A566E5" w:rsidRPr="000064B3" w:rsidTr="004D78D4">
        <w:tc>
          <w:tcPr>
            <w:tcW w:w="708" w:type="pct"/>
          </w:tcPr>
          <w:p w:rsidR="00A566E5" w:rsidRPr="000064B3" w:rsidRDefault="00A566E5" w:rsidP="009A0E10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A566E5" w:rsidRPr="000064B3" w:rsidRDefault="00A566E5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A566E5" w:rsidRPr="000064B3" w:rsidRDefault="00A566E5" w:rsidP="009A0E10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A566E5" w:rsidRPr="000064B3" w:rsidRDefault="00A566E5" w:rsidP="009A0E10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Блюденова</w:t>
            </w:r>
            <w:proofErr w:type="spellEnd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андровна</w:t>
            </w:r>
          </w:p>
        </w:tc>
        <w:tc>
          <w:tcPr>
            <w:tcW w:w="826" w:type="pct"/>
          </w:tcPr>
          <w:p w:rsidR="00A566E5" w:rsidRPr="000064B3" w:rsidRDefault="00A566E5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592" w:type="pct"/>
            <w:gridSpan w:val="2"/>
          </w:tcPr>
          <w:p w:rsidR="00A566E5" w:rsidRPr="000064B3" w:rsidRDefault="00A566E5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A566E5" w:rsidRPr="000064B3" w:rsidTr="004D78D4">
        <w:tc>
          <w:tcPr>
            <w:tcW w:w="708" w:type="pct"/>
          </w:tcPr>
          <w:p w:rsidR="00A566E5" w:rsidRPr="000064B3" w:rsidRDefault="00A566E5" w:rsidP="009A0E10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A566E5" w:rsidRPr="000064B3" w:rsidRDefault="00A566E5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A566E5" w:rsidRPr="000064B3" w:rsidRDefault="00A566E5" w:rsidP="009A0E10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1" w:type="pct"/>
          </w:tcPr>
          <w:p w:rsidR="00A566E5" w:rsidRPr="00405A7E" w:rsidRDefault="00A566E5" w:rsidP="009A0E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405A7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едбайлова</w:t>
            </w:r>
            <w:proofErr w:type="spellEnd"/>
            <w:r w:rsidRPr="00405A7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Елена Алексеевна </w:t>
            </w:r>
            <w:bookmarkStart w:id="0" w:name="_GoBack"/>
            <w:bookmarkEnd w:id="0"/>
          </w:p>
        </w:tc>
        <w:tc>
          <w:tcPr>
            <w:tcW w:w="826" w:type="pct"/>
          </w:tcPr>
          <w:p w:rsidR="00A566E5" w:rsidRPr="000064B3" w:rsidRDefault="00A566E5" w:rsidP="007A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592" w:type="pct"/>
            <w:gridSpan w:val="2"/>
          </w:tcPr>
          <w:p w:rsidR="00A566E5" w:rsidRPr="000064B3" w:rsidRDefault="00A566E5" w:rsidP="002A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A566E5" w:rsidRPr="000064B3" w:rsidTr="004D78D4">
        <w:tc>
          <w:tcPr>
            <w:tcW w:w="708" w:type="pct"/>
          </w:tcPr>
          <w:p w:rsidR="00A566E5" w:rsidRPr="000064B3" w:rsidRDefault="00A566E5" w:rsidP="009A0E10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431" w:type="pct"/>
          </w:tcPr>
          <w:p w:rsidR="00A566E5" w:rsidRPr="000064B3" w:rsidRDefault="00A566E5" w:rsidP="00F53B69">
            <w:pPr>
              <w:pStyle w:val="a6"/>
              <w:numPr>
                <w:ilvl w:val="0"/>
                <w:numId w:val="4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A566E5" w:rsidRPr="000064B3" w:rsidRDefault="00A566E5" w:rsidP="009A0E10">
            <w:pPr>
              <w:tabs>
                <w:tab w:val="left" w:pos="4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11" w:type="pct"/>
          </w:tcPr>
          <w:p w:rsidR="00A566E5" w:rsidRPr="000064B3" w:rsidRDefault="00A566E5" w:rsidP="009A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 xml:space="preserve">Епифанова Екатерина Андреевна </w:t>
            </w:r>
          </w:p>
        </w:tc>
        <w:tc>
          <w:tcPr>
            <w:tcW w:w="826" w:type="pct"/>
          </w:tcPr>
          <w:p w:rsidR="00A566E5" w:rsidRPr="000064B3" w:rsidRDefault="00A566E5" w:rsidP="007A2CA6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592" w:type="pct"/>
            <w:gridSpan w:val="2"/>
          </w:tcPr>
          <w:p w:rsidR="00A566E5" w:rsidRPr="000064B3" w:rsidRDefault="00A566E5" w:rsidP="002A45E0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3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</w:tbl>
    <w:p w:rsidR="00E0141B" w:rsidRPr="00E0141B" w:rsidRDefault="00E0141B" w:rsidP="00E0141B"/>
    <w:sectPr w:rsidR="00E0141B" w:rsidRPr="00E0141B" w:rsidSect="009E32E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F2305"/>
    <w:multiLevelType w:val="hybridMultilevel"/>
    <w:tmpl w:val="FC18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E5A41"/>
    <w:multiLevelType w:val="hybridMultilevel"/>
    <w:tmpl w:val="6902D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F6DB3"/>
    <w:multiLevelType w:val="hybridMultilevel"/>
    <w:tmpl w:val="AA0E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3524E"/>
    <w:multiLevelType w:val="hybridMultilevel"/>
    <w:tmpl w:val="3A6A4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B3A5D"/>
    <w:multiLevelType w:val="hybridMultilevel"/>
    <w:tmpl w:val="97589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2E1"/>
    <w:rsid w:val="000040B0"/>
    <w:rsid w:val="00004ABF"/>
    <w:rsid w:val="00005AC3"/>
    <w:rsid w:val="000064B3"/>
    <w:rsid w:val="0001487D"/>
    <w:rsid w:val="0002061D"/>
    <w:rsid w:val="0002741B"/>
    <w:rsid w:val="00035A81"/>
    <w:rsid w:val="0004240D"/>
    <w:rsid w:val="000578C5"/>
    <w:rsid w:val="00066D2D"/>
    <w:rsid w:val="000704B6"/>
    <w:rsid w:val="00071730"/>
    <w:rsid w:val="00074063"/>
    <w:rsid w:val="000821EF"/>
    <w:rsid w:val="000849DE"/>
    <w:rsid w:val="00094FFB"/>
    <w:rsid w:val="00095231"/>
    <w:rsid w:val="000B5455"/>
    <w:rsid w:val="000B71EB"/>
    <w:rsid w:val="000D1BAA"/>
    <w:rsid w:val="000E0A58"/>
    <w:rsid w:val="000E26F4"/>
    <w:rsid w:val="000F0D7F"/>
    <w:rsid w:val="000F1068"/>
    <w:rsid w:val="000F18D2"/>
    <w:rsid w:val="000F6C99"/>
    <w:rsid w:val="001062CC"/>
    <w:rsid w:val="00110600"/>
    <w:rsid w:val="00115864"/>
    <w:rsid w:val="001253E8"/>
    <w:rsid w:val="001276C7"/>
    <w:rsid w:val="00131E05"/>
    <w:rsid w:val="00140381"/>
    <w:rsid w:val="0014392C"/>
    <w:rsid w:val="00143A1A"/>
    <w:rsid w:val="0014633F"/>
    <w:rsid w:val="00151BD1"/>
    <w:rsid w:val="00157485"/>
    <w:rsid w:val="00161DD2"/>
    <w:rsid w:val="00164E60"/>
    <w:rsid w:val="00166643"/>
    <w:rsid w:val="00193BC9"/>
    <w:rsid w:val="00193BF7"/>
    <w:rsid w:val="00194D0C"/>
    <w:rsid w:val="001A2393"/>
    <w:rsid w:val="001A430C"/>
    <w:rsid w:val="001A556D"/>
    <w:rsid w:val="001B1FD0"/>
    <w:rsid w:val="001B4C2B"/>
    <w:rsid w:val="001B4D12"/>
    <w:rsid w:val="001B6877"/>
    <w:rsid w:val="001C02B0"/>
    <w:rsid w:val="001D3B16"/>
    <w:rsid w:val="001D5874"/>
    <w:rsid w:val="001D754D"/>
    <w:rsid w:val="001F25D9"/>
    <w:rsid w:val="001F5105"/>
    <w:rsid w:val="002128A7"/>
    <w:rsid w:val="00212BEB"/>
    <w:rsid w:val="0022458C"/>
    <w:rsid w:val="00225590"/>
    <w:rsid w:val="002310F0"/>
    <w:rsid w:val="00236DD1"/>
    <w:rsid w:val="00252540"/>
    <w:rsid w:val="00253AD8"/>
    <w:rsid w:val="00256309"/>
    <w:rsid w:val="002775C8"/>
    <w:rsid w:val="00285630"/>
    <w:rsid w:val="00293E7C"/>
    <w:rsid w:val="002A45E0"/>
    <w:rsid w:val="002C6352"/>
    <w:rsid w:val="002C7819"/>
    <w:rsid w:val="002E3926"/>
    <w:rsid w:val="002E7E0B"/>
    <w:rsid w:val="00301A09"/>
    <w:rsid w:val="003218B1"/>
    <w:rsid w:val="00321DFF"/>
    <w:rsid w:val="00325FCF"/>
    <w:rsid w:val="00331873"/>
    <w:rsid w:val="0033349F"/>
    <w:rsid w:val="00343297"/>
    <w:rsid w:val="003633A5"/>
    <w:rsid w:val="00364B54"/>
    <w:rsid w:val="0037138B"/>
    <w:rsid w:val="0037553F"/>
    <w:rsid w:val="0037792F"/>
    <w:rsid w:val="00377FE5"/>
    <w:rsid w:val="00383030"/>
    <w:rsid w:val="00386927"/>
    <w:rsid w:val="00391A35"/>
    <w:rsid w:val="00394DF7"/>
    <w:rsid w:val="003D132B"/>
    <w:rsid w:val="003D5BEA"/>
    <w:rsid w:val="00405A7E"/>
    <w:rsid w:val="00405F58"/>
    <w:rsid w:val="004064DF"/>
    <w:rsid w:val="00411B58"/>
    <w:rsid w:val="00411CC7"/>
    <w:rsid w:val="0041518B"/>
    <w:rsid w:val="00415194"/>
    <w:rsid w:val="004232F8"/>
    <w:rsid w:val="00432B51"/>
    <w:rsid w:val="00432FBE"/>
    <w:rsid w:val="00435744"/>
    <w:rsid w:val="00435AEA"/>
    <w:rsid w:val="00443C8F"/>
    <w:rsid w:val="004504A6"/>
    <w:rsid w:val="0045170D"/>
    <w:rsid w:val="00453C56"/>
    <w:rsid w:val="00456839"/>
    <w:rsid w:val="00457E19"/>
    <w:rsid w:val="0046249E"/>
    <w:rsid w:val="00467C3A"/>
    <w:rsid w:val="0047180E"/>
    <w:rsid w:val="00473305"/>
    <w:rsid w:val="00474244"/>
    <w:rsid w:val="00481CD8"/>
    <w:rsid w:val="0048625C"/>
    <w:rsid w:val="004949CB"/>
    <w:rsid w:val="00497A50"/>
    <w:rsid w:val="004B10B2"/>
    <w:rsid w:val="004B3BD1"/>
    <w:rsid w:val="004C70BB"/>
    <w:rsid w:val="004D78D4"/>
    <w:rsid w:val="004D7F99"/>
    <w:rsid w:val="004E2647"/>
    <w:rsid w:val="004F0C62"/>
    <w:rsid w:val="004F1552"/>
    <w:rsid w:val="004F1D5C"/>
    <w:rsid w:val="00500248"/>
    <w:rsid w:val="005027BA"/>
    <w:rsid w:val="005050AB"/>
    <w:rsid w:val="005064E2"/>
    <w:rsid w:val="0051045B"/>
    <w:rsid w:val="0052521C"/>
    <w:rsid w:val="005401FD"/>
    <w:rsid w:val="00541085"/>
    <w:rsid w:val="00551040"/>
    <w:rsid w:val="00573A6D"/>
    <w:rsid w:val="00573D89"/>
    <w:rsid w:val="00577063"/>
    <w:rsid w:val="00585A3D"/>
    <w:rsid w:val="005928F3"/>
    <w:rsid w:val="005938C9"/>
    <w:rsid w:val="005A0D9F"/>
    <w:rsid w:val="005B1203"/>
    <w:rsid w:val="005C15D4"/>
    <w:rsid w:val="005F30CB"/>
    <w:rsid w:val="0060359F"/>
    <w:rsid w:val="006037FF"/>
    <w:rsid w:val="00606990"/>
    <w:rsid w:val="0061483D"/>
    <w:rsid w:val="00627444"/>
    <w:rsid w:val="00630793"/>
    <w:rsid w:val="00643C05"/>
    <w:rsid w:val="00661ADF"/>
    <w:rsid w:val="00672D4E"/>
    <w:rsid w:val="00673D16"/>
    <w:rsid w:val="00677EF5"/>
    <w:rsid w:val="0068323E"/>
    <w:rsid w:val="00685249"/>
    <w:rsid w:val="00693C64"/>
    <w:rsid w:val="006941B6"/>
    <w:rsid w:val="006A0DB3"/>
    <w:rsid w:val="006A2110"/>
    <w:rsid w:val="006A3618"/>
    <w:rsid w:val="006C5623"/>
    <w:rsid w:val="006D5E30"/>
    <w:rsid w:val="006E4E91"/>
    <w:rsid w:val="006E640C"/>
    <w:rsid w:val="006E7760"/>
    <w:rsid w:val="006E7EE0"/>
    <w:rsid w:val="006F3677"/>
    <w:rsid w:val="006F7FDD"/>
    <w:rsid w:val="007017FC"/>
    <w:rsid w:val="00702E69"/>
    <w:rsid w:val="007053F8"/>
    <w:rsid w:val="00716958"/>
    <w:rsid w:val="00717E1A"/>
    <w:rsid w:val="007256A9"/>
    <w:rsid w:val="00733EA8"/>
    <w:rsid w:val="00735350"/>
    <w:rsid w:val="007421EF"/>
    <w:rsid w:val="00745D2B"/>
    <w:rsid w:val="00745FD4"/>
    <w:rsid w:val="007469A5"/>
    <w:rsid w:val="00747142"/>
    <w:rsid w:val="00751C89"/>
    <w:rsid w:val="00754CD3"/>
    <w:rsid w:val="00775FDD"/>
    <w:rsid w:val="00786FE7"/>
    <w:rsid w:val="0079630B"/>
    <w:rsid w:val="007A1EF6"/>
    <w:rsid w:val="007A2CA6"/>
    <w:rsid w:val="007B335E"/>
    <w:rsid w:val="007B6144"/>
    <w:rsid w:val="007B6189"/>
    <w:rsid w:val="007B6682"/>
    <w:rsid w:val="007B6708"/>
    <w:rsid w:val="007C04C6"/>
    <w:rsid w:val="007C61CE"/>
    <w:rsid w:val="007D17B1"/>
    <w:rsid w:val="007D7817"/>
    <w:rsid w:val="007E6225"/>
    <w:rsid w:val="007F11EA"/>
    <w:rsid w:val="007F3CC3"/>
    <w:rsid w:val="0080544A"/>
    <w:rsid w:val="008070B4"/>
    <w:rsid w:val="00816DE5"/>
    <w:rsid w:val="00817240"/>
    <w:rsid w:val="00822C8B"/>
    <w:rsid w:val="008237A2"/>
    <w:rsid w:val="0083583C"/>
    <w:rsid w:val="00847863"/>
    <w:rsid w:val="00852E0B"/>
    <w:rsid w:val="00856200"/>
    <w:rsid w:val="0086356A"/>
    <w:rsid w:val="0086473E"/>
    <w:rsid w:val="00871369"/>
    <w:rsid w:val="00873DEA"/>
    <w:rsid w:val="00875611"/>
    <w:rsid w:val="0087579E"/>
    <w:rsid w:val="00876275"/>
    <w:rsid w:val="00887FDC"/>
    <w:rsid w:val="0089555F"/>
    <w:rsid w:val="0089569D"/>
    <w:rsid w:val="00897FC4"/>
    <w:rsid w:val="008A280D"/>
    <w:rsid w:val="008A71CC"/>
    <w:rsid w:val="008B0252"/>
    <w:rsid w:val="008B47EA"/>
    <w:rsid w:val="008B485F"/>
    <w:rsid w:val="008B5E15"/>
    <w:rsid w:val="008B6F0A"/>
    <w:rsid w:val="008C1936"/>
    <w:rsid w:val="008C1B67"/>
    <w:rsid w:val="008C6906"/>
    <w:rsid w:val="008C6DDA"/>
    <w:rsid w:val="008E226B"/>
    <w:rsid w:val="008E6655"/>
    <w:rsid w:val="008F5CF7"/>
    <w:rsid w:val="008F6E3D"/>
    <w:rsid w:val="00906FAA"/>
    <w:rsid w:val="00912BD1"/>
    <w:rsid w:val="00920545"/>
    <w:rsid w:val="00920DA5"/>
    <w:rsid w:val="00923777"/>
    <w:rsid w:val="00926523"/>
    <w:rsid w:val="00932456"/>
    <w:rsid w:val="0093420A"/>
    <w:rsid w:val="00936392"/>
    <w:rsid w:val="00936682"/>
    <w:rsid w:val="0095033A"/>
    <w:rsid w:val="00951B02"/>
    <w:rsid w:val="00972819"/>
    <w:rsid w:val="009A0E10"/>
    <w:rsid w:val="009A33BA"/>
    <w:rsid w:val="009A75D8"/>
    <w:rsid w:val="009B0A90"/>
    <w:rsid w:val="009B26F5"/>
    <w:rsid w:val="009B5277"/>
    <w:rsid w:val="009B6789"/>
    <w:rsid w:val="009C52C4"/>
    <w:rsid w:val="009C67AB"/>
    <w:rsid w:val="009C6A65"/>
    <w:rsid w:val="009E07F0"/>
    <w:rsid w:val="009E32E1"/>
    <w:rsid w:val="009F3829"/>
    <w:rsid w:val="009F71A8"/>
    <w:rsid w:val="009F76C8"/>
    <w:rsid w:val="00A15CE7"/>
    <w:rsid w:val="00A22705"/>
    <w:rsid w:val="00A353BE"/>
    <w:rsid w:val="00A566E5"/>
    <w:rsid w:val="00A71800"/>
    <w:rsid w:val="00A77C1E"/>
    <w:rsid w:val="00A85AB8"/>
    <w:rsid w:val="00AA0CEA"/>
    <w:rsid w:val="00AA35B0"/>
    <w:rsid w:val="00AA4069"/>
    <w:rsid w:val="00AA559E"/>
    <w:rsid w:val="00AB25FA"/>
    <w:rsid w:val="00AB4A1C"/>
    <w:rsid w:val="00AC4FD1"/>
    <w:rsid w:val="00AC5CFD"/>
    <w:rsid w:val="00AD0205"/>
    <w:rsid w:val="00AD525B"/>
    <w:rsid w:val="00AE5F6D"/>
    <w:rsid w:val="00AF35D8"/>
    <w:rsid w:val="00B265EA"/>
    <w:rsid w:val="00B27231"/>
    <w:rsid w:val="00B27C8C"/>
    <w:rsid w:val="00B418CF"/>
    <w:rsid w:val="00B44892"/>
    <w:rsid w:val="00B45BE3"/>
    <w:rsid w:val="00B51BD7"/>
    <w:rsid w:val="00B67BC8"/>
    <w:rsid w:val="00B84E17"/>
    <w:rsid w:val="00B86B0C"/>
    <w:rsid w:val="00B87E59"/>
    <w:rsid w:val="00BB1813"/>
    <w:rsid w:val="00BB478F"/>
    <w:rsid w:val="00BB6C59"/>
    <w:rsid w:val="00BC2123"/>
    <w:rsid w:val="00BC4C61"/>
    <w:rsid w:val="00BC5120"/>
    <w:rsid w:val="00BD51A2"/>
    <w:rsid w:val="00BE59B4"/>
    <w:rsid w:val="00BE66A3"/>
    <w:rsid w:val="00BF44A2"/>
    <w:rsid w:val="00BF52A4"/>
    <w:rsid w:val="00C0345D"/>
    <w:rsid w:val="00C05304"/>
    <w:rsid w:val="00C05F54"/>
    <w:rsid w:val="00C06381"/>
    <w:rsid w:val="00C06ED6"/>
    <w:rsid w:val="00C07A36"/>
    <w:rsid w:val="00C17A80"/>
    <w:rsid w:val="00C275A3"/>
    <w:rsid w:val="00C33486"/>
    <w:rsid w:val="00C35D4D"/>
    <w:rsid w:val="00C37049"/>
    <w:rsid w:val="00C37959"/>
    <w:rsid w:val="00C43898"/>
    <w:rsid w:val="00C450F4"/>
    <w:rsid w:val="00C46056"/>
    <w:rsid w:val="00C532B2"/>
    <w:rsid w:val="00C63B4E"/>
    <w:rsid w:val="00C75A9D"/>
    <w:rsid w:val="00C81EBD"/>
    <w:rsid w:val="00C979CD"/>
    <w:rsid w:val="00CB5EF9"/>
    <w:rsid w:val="00CC4DBE"/>
    <w:rsid w:val="00CC6DF3"/>
    <w:rsid w:val="00CD0CC2"/>
    <w:rsid w:val="00CD489E"/>
    <w:rsid w:val="00CE150D"/>
    <w:rsid w:val="00CE2096"/>
    <w:rsid w:val="00CE3A0F"/>
    <w:rsid w:val="00CF2382"/>
    <w:rsid w:val="00D0714A"/>
    <w:rsid w:val="00D1437E"/>
    <w:rsid w:val="00D21D50"/>
    <w:rsid w:val="00D23B5E"/>
    <w:rsid w:val="00D24E4D"/>
    <w:rsid w:val="00D27A25"/>
    <w:rsid w:val="00D3452D"/>
    <w:rsid w:val="00D41DAD"/>
    <w:rsid w:val="00D4623A"/>
    <w:rsid w:val="00D523E8"/>
    <w:rsid w:val="00D552C4"/>
    <w:rsid w:val="00D63C24"/>
    <w:rsid w:val="00D671CE"/>
    <w:rsid w:val="00D77541"/>
    <w:rsid w:val="00D803CE"/>
    <w:rsid w:val="00D80CB7"/>
    <w:rsid w:val="00D81041"/>
    <w:rsid w:val="00D85A5E"/>
    <w:rsid w:val="00D8783B"/>
    <w:rsid w:val="00D87D11"/>
    <w:rsid w:val="00D924F6"/>
    <w:rsid w:val="00DA5482"/>
    <w:rsid w:val="00DA5D0C"/>
    <w:rsid w:val="00DB3F8A"/>
    <w:rsid w:val="00DB68C3"/>
    <w:rsid w:val="00DB69FE"/>
    <w:rsid w:val="00DC5D96"/>
    <w:rsid w:val="00DD4D96"/>
    <w:rsid w:val="00DE2395"/>
    <w:rsid w:val="00DE3483"/>
    <w:rsid w:val="00DF5060"/>
    <w:rsid w:val="00E00ED0"/>
    <w:rsid w:val="00E0141B"/>
    <w:rsid w:val="00E04DD1"/>
    <w:rsid w:val="00E133C8"/>
    <w:rsid w:val="00E35E24"/>
    <w:rsid w:val="00E43143"/>
    <w:rsid w:val="00E50A08"/>
    <w:rsid w:val="00E50D0C"/>
    <w:rsid w:val="00E5355D"/>
    <w:rsid w:val="00E569D4"/>
    <w:rsid w:val="00E77957"/>
    <w:rsid w:val="00E8141E"/>
    <w:rsid w:val="00E8783C"/>
    <w:rsid w:val="00E93DC3"/>
    <w:rsid w:val="00E97DB3"/>
    <w:rsid w:val="00EA28BB"/>
    <w:rsid w:val="00EA2940"/>
    <w:rsid w:val="00EB35AC"/>
    <w:rsid w:val="00EB3CB7"/>
    <w:rsid w:val="00EC0E4F"/>
    <w:rsid w:val="00EC5312"/>
    <w:rsid w:val="00EC64D9"/>
    <w:rsid w:val="00ED5870"/>
    <w:rsid w:val="00ED5E8C"/>
    <w:rsid w:val="00EE023A"/>
    <w:rsid w:val="00EE2071"/>
    <w:rsid w:val="00EF6089"/>
    <w:rsid w:val="00EF7562"/>
    <w:rsid w:val="00F03235"/>
    <w:rsid w:val="00F15F2A"/>
    <w:rsid w:val="00F313B3"/>
    <w:rsid w:val="00F33892"/>
    <w:rsid w:val="00F41D63"/>
    <w:rsid w:val="00F42A7A"/>
    <w:rsid w:val="00F45717"/>
    <w:rsid w:val="00F458BD"/>
    <w:rsid w:val="00F46129"/>
    <w:rsid w:val="00F53B69"/>
    <w:rsid w:val="00F608B8"/>
    <w:rsid w:val="00F6141B"/>
    <w:rsid w:val="00F61963"/>
    <w:rsid w:val="00F64C8D"/>
    <w:rsid w:val="00F7346D"/>
    <w:rsid w:val="00F739AC"/>
    <w:rsid w:val="00F74F4F"/>
    <w:rsid w:val="00F807D3"/>
    <w:rsid w:val="00F90D68"/>
    <w:rsid w:val="00F9258F"/>
    <w:rsid w:val="00F959BE"/>
    <w:rsid w:val="00FA708A"/>
    <w:rsid w:val="00FB72C1"/>
    <w:rsid w:val="00FE3E7B"/>
    <w:rsid w:val="00FE6286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E1"/>
  </w:style>
  <w:style w:type="paragraph" w:styleId="1">
    <w:name w:val="heading 1"/>
    <w:basedOn w:val="a"/>
    <w:next w:val="a"/>
    <w:link w:val="10"/>
    <w:uiPriority w:val="9"/>
    <w:qFormat/>
    <w:rsid w:val="00E35E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2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22458C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BC4C61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E35E24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6">
    <w:name w:val="List Paragraph"/>
    <w:basedOn w:val="a"/>
    <w:uiPriority w:val="34"/>
    <w:qFormat/>
    <w:rsid w:val="00673D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7E79-CE86-414D-8505-AAA06D6F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115</cp:revision>
  <cp:lastPrinted>2012-10-26T22:54:00Z</cp:lastPrinted>
  <dcterms:created xsi:type="dcterms:W3CDTF">2012-10-18T08:48:00Z</dcterms:created>
  <dcterms:modified xsi:type="dcterms:W3CDTF">2012-11-03T14:37:00Z</dcterms:modified>
</cp:coreProperties>
</file>